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E1" w:rsidRDefault="00A864E1" w:rsidP="00A864E1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E2754">
        <w:rPr>
          <w:sz w:val="28"/>
          <w:szCs w:val="28"/>
        </w:rPr>
        <w:t xml:space="preserve">азенное общеобразовательное учреждение Орловской области </w:t>
      </w:r>
    </w:p>
    <w:p w:rsidR="00A864E1" w:rsidRDefault="00A864E1" w:rsidP="00A864E1">
      <w:pPr>
        <w:jc w:val="center"/>
        <w:rPr>
          <w:sz w:val="28"/>
          <w:szCs w:val="28"/>
        </w:rPr>
      </w:pPr>
      <w:r w:rsidRPr="009E2754">
        <w:rPr>
          <w:sz w:val="28"/>
          <w:szCs w:val="28"/>
        </w:rPr>
        <w:t xml:space="preserve">«Орловская общеобразовательная школа для обучающихся  </w:t>
      </w:r>
    </w:p>
    <w:p w:rsidR="00A864E1" w:rsidRPr="009E2754" w:rsidRDefault="00A864E1" w:rsidP="00A864E1">
      <w:pPr>
        <w:jc w:val="center"/>
        <w:rPr>
          <w:sz w:val="28"/>
          <w:szCs w:val="28"/>
        </w:rPr>
      </w:pPr>
      <w:r w:rsidRPr="009E2754">
        <w:rPr>
          <w:sz w:val="28"/>
          <w:szCs w:val="28"/>
        </w:rPr>
        <w:t>с ограниченными возможностями здоровья»</w:t>
      </w:r>
    </w:p>
    <w:p w:rsidR="00A864E1" w:rsidRDefault="00A864E1" w:rsidP="00A864E1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367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A864E1" w:rsidRPr="00554F1F" w:rsidTr="005E1B96">
        <w:tc>
          <w:tcPr>
            <w:tcW w:w="5103" w:type="dxa"/>
          </w:tcPr>
          <w:p w:rsidR="00A864E1" w:rsidRPr="00554F1F" w:rsidRDefault="00A864E1" w:rsidP="005E1B96">
            <w:pPr>
              <w:ind w:left="176"/>
            </w:pPr>
          </w:p>
        </w:tc>
        <w:tc>
          <w:tcPr>
            <w:tcW w:w="4820" w:type="dxa"/>
          </w:tcPr>
          <w:p w:rsidR="00A864E1" w:rsidRDefault="00A864E1" w:rsidP="005E1B96">
            <w:pPr>
              <w:ind w:left="176"/>
            </w:pPr>
          </w:p>
          <w:p w:rsidR="00A864E1" w:rsidRPr="00554F1F" w:rsidRDefault="00A864E1" w:rsidP="005E1B96">
            <w:pPr>
              <w:ind w:left="176"/>
            </w:pPr>
            <w:r w:rsidRPr="00554F1F">
              <w:t>Приложение № _</w:t>
            </w:r>
            <w:r>
              <w:t>_</w:t>
            </w:r>
            <w:r w:rsidRPr="00554F1F">
              <w:t>___</w:t>
            </w:r>
          </w:p>
          <w:p w:rsidR="00A864E1" w:rsidRDefault="00A864E1" w:rsidP="005E1B96">
            <w:r>
              <w:t xml:space="preserve">к АООП образования обучающихся с умственной отсталостью </w:t>
            </w:r>
          </w:p>
          <w:p w:rsidR="00A864E1" w:rsidRDefault="00A864E1" w:rsidP="005E1B96"/>
          <w:p w:rsidR="00A864E1" w:rsidRPr="00554F1F" w:rsidRDefault="00A864E1" w:rsidP="005E1B96"/>
          <w:p w:rsidR="00A864E1" w:rsidRDefault="00A864E1" w:rsidP="005E1B96"/>
          <w:p w:rsidR="00A864E1" w:rsidRPr="00554F1F" w:rsidRDefault="00A864E1" w:rsidP="005E1B96"/>
        </w:tc>
      </w:tr>
    </w:tbl>
    <w:p w:rsidR="00A864E1" w:rsidRDefault="00A864E1" w:rsidP="00A864E1">
      <w:pPr>
        <w:tabs>
          <w:tab w:val="left" w:pos="3031"/>
        </w:tabs>
      </w:pPr>
      <w:r>
        <w:tab/>
      </w:r>
    </w:p>
    <w:p w:rsidR="00A864E1" w:rsidRDefault="00A864E1" w:rsidP="00A864E1">
      <w:pPr>
        <w:tabs>
          <w:tab w:val="left" w:pos="3031"/>
        </w:tabs>
      </w:pPr>
    </w:p>
    <w:p w:rsidR="00A864E1" w:rsidRDefault="00A864E1" w:rsidP="00A864E1">
      <w:pPr>
        <w:tabs>
          <w:tab w:val="left" w:pos="3031"/>
        </w:tabs>
      </w:pPr>
    </w:p>
    <w:p w:rsidR="00A864E1" w:rsidRPr="00FC6DD1" w:rsidRDefault="00A864E1" w:rsidP="00A864E1">
      <w:pPr>
        <w:tabs>
          <w:tab w:val="left" w:pos="3031"/>
        </w:tabs>
        <w:rPr>
          <w:sz w:val="6"/>
        </w:rPr>
      </w:pPr>
    </w:p>
    <w:p w:rsidR="00A864E1" w:rsidRDefault="00A864E1" w:rsidP="00A864E1">
      <w:pPr>
        <w:jc w:val="center"/>
        <w:rPr>
          <w:b/>
          <w:sz w:val="40"/>
          <w:szCs w:val="28"/>
        </w:rPr>
      </w:pPr>
    </w:p>
    <w:p w:rsidR="00A864E1" w:rsidRDefault="00A864E1" w:rsidP="00A864E1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Рабочая программа</w:t>
      </w:r>
    </w:p>
    <w:p w:rsidR="00A864E1" w:rsidRDefault="00A864E1" w:rsidP="00A864E1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предмета </w:t>
      </w:r>
    </w:p>
    <w:p w:rsidR="00A864E1" w:rsidRDefault="00A864E1" w:rsidP="00A864E1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«Чтение (литературное чтение)»</w:t>
      </w:r>
    </w:p>
    <w:p w:rsidR="00A864E1" w:rsidRDefault="00A864E1" w:rsidP="00A864E1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10 класс</w:t>
      </w:r>
    </w:p>
    <w:p w:rsidR="00A864E1" w:rsidRDefault="00A864E1" w:rsidP="00A864E1">
      <w:pPr>
        <w:jc w:val="center"/>
        <w:rPr>
          <w:b/>
          <w:sz w:val="40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Pr="006B0285" w:rsidRDefault="00A864E1" w:rsidP="00A864E1">
      <w:pPr>
        <w:rPr>
          <w:sz w:val="28"/>
          <w:szCs w:val="28"/>
        </w:rPr>
      </w:pPr>
    </w:p>
    <w:p w:rsidR="00756D56" w:rsidRDefault="00756D56" w:rsidP="00756D56">
      <w:pPr>
        <w:tabs>
          <w:tab w:val="left" w:pos="4086"/>
        </w:tabs>
        <w:ind w:left="-284"/>
        <w:jc w:val="center"/>
        <w:rPr>
          <w:b/>
          <w:sz w:val="28"/>
          <w:szCs w:val="28"/>
        </w:rPr>
      </w:pPr>
    </w:p>
    <w:p w:rsidR="00D34854" w:rsidRDefault="00D34854" w:rsidP="00D34854">
      <w:pPr>
        <w:tabs>
          <w:tab w:val="left" w:pos="4086"/>
        </w:tabs>
        <w:rPr>
          <w:sz w:val="28"/>
          <w:szCs w:val="28"/>
        </w:rPr>
      </w:pPr>
    </w:p>
    <w:p w:rsidR="00301F98" w:rsidRDefault="00D34854" w:rsidP="00D34854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301F98" w:rsidRDefault="00301F98" w:rsidP="00D34854">
      <w:pPr>
        <w:tabs>
          <w:tab w:val="left" w:pos="4086"/>
        </w:tabs>
        <w:rPr>
          <w:sz w:val="28"/>
          <w:szCs w:val="28"/>
        </w:rPr>
      </w:pPr>
    </w:p>
    <w:p w:rsidR="00301F98" w:rsidRDefault="00301F98" w:rsidP="00301F98">
      <w:pPr>
        <w:tabs>
          <w:tab w:val="left" w:pos="40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867"/>
        <w:gridCol w:w="805"/>
      </w:tblGrid>
      <w:tr w:rsidR="00301F98" w:rsidTr="00682D87">
        <w:tc>
          <w:tcPr>
            <w:tcW w:w="673" w:type="dxa"/>
          </w:tcPr>
          <w:p w:rsidR="00301F98" w:rsidRDefault="00301F98" w:rsidP="00682D87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67" w:type="dxa"/>
          </w:tcPr>
          <w:p w:rsidR="00301F98" w:rsidRDefault="00301F98" w:rsidP="00682D87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05" w:type="dxa"/>
          </w:tcPr>
          <w:p w:rsidR="00301F98" w:rsidRDefault="00301F98" w:rsidP="00682D87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1F98" w:rsidTr="00682D87">
        <w:tc>
          <w:tcPr>
            <w:tcW w:w="673" w:type="dxa"/>
          </w:tcPr>
          <w:p w:rsidR="00301F98" w:rsidRDefault="00301F98" w:rsidP="00682D87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867" w:type="dxa"/>
          </w:tcPr>
          <w:p w:rsidR="00301F98" w:rsidRDefault="00301F98" w:rsidP="00682D87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учебного предмета………………………</w:t>
            </w:r>
          </w:p>
        </w:tc>
        <w:tc>
          <w:tcPr>
            <w:tcW w:w="805" w:type="dxa"/>
          </w:tcPr>
          <w:p w:rsidR="00301F98" w:rsidRDefault="00301F98" w:rsidP="00682D87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1F98" w:rsidTr="00682D87">
        <w:tc>
          <w:tcPr>
            <w:tcW w:w="673" w:type="dxa"/>
          </w:tcPr>
          <w:p w:rsidR="00301F98" w:rsidRDefault="00301F98" w:rsidP="00682D87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7867" w:type="dxa"/>
          </w:tcPr>
          <w:p w:rsidR="00301F98" w:rsidRDefault="00301F98" w:rsidP="00682D87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едмета в учебном плане…………………………………</w:t>
            </w:r>
          </w:p>
        </w:tc>
        <w:tc>
          <w:tcPr>
            <w:tcW w:w="805" w:type="dxa"/>
          </w:tcPr>
          <w:p w:rsidR="00301F98" w:rsidRDefault="00301F98" w:rsidP="00682D87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1F98" w:rsidTr="00682D87">
        <w:tc>
          <w:tcPr>
            <w:tcW w:w="673" w:type="dxa"/>
          </w:tcPr>
          <w:p w:rsidR="00301F98" w:rsidRDefault="00301F98" w:rsidP="00682D87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67" w:type="dxa"/>
          </w:tcPr>
          <w:p w:rsidR="00301F98" w:rsidRDefault="00301F98" w:rsidP="00682D87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предмета…..……………………………..</w:t>
            </w:r>
          </w:p>
        </w:tc>
        <w:tc>
          <w:tcPr>
            <w:tcW w:w="805" w:type="dxa"/>
          </w:tcPr>
          <w:p w:rsidR="00301F98" w:rsidRDefault="00301F98" w:rsidP="00682D87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01F98" w:rsidTr="00682D87">
        <w:tc>
          <w:tcPr>
            <w:tcW w:w="673" w:type="dxa"/>
          </w:tcPr>
          <w:p w:rsidR="00301F98" w:rsidRDefault="00301F98" w:rsidP="00682D87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867" w:type="dxa"/>
          </w:tcPr>
          <w:p w:rsidR="00301F98" w:rsidRDefault="00301F98" w:rsidP="00682D87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планирование……………………………………</w:t>
            </w:r>
          </w:p>
        </w:tc>
        <w:tc>
          <w:tcPr>
            <w:tcW w:w="805" w:type="dxa"/>
          </w:tcPr>
          <w:p w:rsidR="00301F98" w:rsidRDefault="00F27F1D" w:rsidP="00682D87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01F98" w:rsidTr="00682D87">
        <w:tc>
          <w:tcPr>
            <w:tcW w:w="673" w:type="dxa"/>
          </w:tcPr>
          <w:p w:rsidR="00301F98" w:rsidRDefault="00301F98" w:rsidP="00682D87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867" w:type="dxa"/>
          </w:tcPr>
          <w:p w:rsidR="00301F98" w:rsidRDefault="00301F98" w:rsidP="00682D87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и предметные результаты освоения учебного предмета…………………………………………………………….</w:t>
            </w:r>
          </w:p>
        </w:tc>
        <w:tc>
          <w:tcPr>
            <w:tcW w:w="805" w:type="dxa"/>
          </w:tcPr>
          <w:p w:rsidR="00301F98" w:rsidRDefault="00301F98" w:rsidP="00682D87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7F1D">
              <w:rPr>
                <w:sz w:val="28"/>
                <w:szCs w:val="28"/>
              </w:rPr>
              <w:t>2</w:t>
            </w:r>
          </w:p>
        </w:tc>
      </w:tr>
      <w:tr w:rsidR="00301F98" w:rsidTr="00682D87">
        <w:tc>
          <w:tcPr>
            <w:tcW w:w="673" w:type="dxa"/>
          </w:tcPr>
          <w:p w:rsidR="00301F98" w:rsidRDefault="00301F98" w:rsidP="00682D87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867" w:type="dxa"/>
          </w:tcPr>
          <w:p w:rsidR="00301F98" w:rsidRDefault="00301F98" w:rsidP="00682D87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…………………………</w:t>
            </w:r>
          </w:p>
          <w:p w:rsidR="00301F98" w:rsidRDefault="00301F98" w:rsidP="00682D87">
            <w:pPr>
              <w:tabs>
                <w:tab w:val="left" w:pos="4086"/>
              </w:tabs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01F98" w:rsidRDefault="00301F98" w:rsidP="00682D87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7F1D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301F98" w:rsidRDefault="00301F98" w:rsidP="00D34854">
      <w:pPr>
        <w:tabs>
          <w:tab w:val="left" w:pos="4086"/>
        </w:tabs>
        <w:rPr>
          <w:sz w:val="28"/>
          <w:szCs w:val="28"/>
        </w:rPr>
      </w:pPr>
    </w:p>
    <w:p w:rsidR="00301F98" w:rsidRDefault="00301F98" w:rsidP="00D34854">
      <w:pPr>
        <w:tabs>
          <w:tab w:val="left" w:pos="4086"/>
        </w:tabs>
        <w:rPr>
          <w:sz w:val="28"/>
          <w:szCs w:val="28"/>
        </w:rPr>
      </w:pPr>
    </w:p>
    <w:p w:rsidR="00301F98" w:rsidRDefault="00301F98" w:rsidP="00D34854">
      <w:pPr>
        <w:tabs>
          <w:tab w:val="left" w:pos="4086"/>
        </w:tabs>
        <w:rPr>
          <w:sz w:val="28"/>
          <w:szCs w:val="28"/>
        </w:rPr>
      </w:pPr>
    </w:p>
    <w:p w:rsidR="00301F98" w:rsidRDefault="00301F98" w:rsidP="00D34854">
      <w:pPr>
        <w:tabs>
          <w:tab w:val="left" w:pos="4086"/>
        </w:tabs>
        <w:rPr>
          <w:sz w:val="28"/>
          <w:szCs w:val="28"/>
        </w:rPr>
      </w:pPr>
    </w:p>
    <w:p w:rsidR="00301F98" w:rsidRDefault="00301F98" w:rsidP="00D34854">
      <w:pPr>
        <w:tabs>
          <w:tab w:val="left" w:pos="4086"/>
        </w:tabs>
        <w:rPr>
          <w:sz w:val="28"/>
          <w:szCs w:val="28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1F98">
      <w:pPr>
        <w:spacing w:line="360" w:lineRule="auto"/>
        <w:rPr>
          <w:b/>
          <w:sz w:val="40"/>
          <w:szCs w:val="40"/>
        </w:rPr>
      </w:pPr>
    </w:p>
    <w:p w:rsidR="00301F98" w:rsidRDefault="00301F98" w:rsidP="00301F98">
      <w:pPr>
        <w:spacing w:line="360" w:lineRule="auto"/>
        <w:rPr>
          <w:b/>
          <w:sz w:val="40"/>
          <w:szCs w:val="40"/>
        </w:rPr>
      </w:pPr>
    </w:p>
    <w:p w:rsidR="00301F98" w:rsidRDefault="00301F98" w:rsidP="00301F98">
      <w:pPr>
        <w:spacing w:line="360" w:lineRule="auto"/>
        <w:rPr>
          <w:b/>
          <w:sz w:val="40"/>
          <w:szCs w:val="40"/>
        </w:rPr>
      </w:pPr>
    </w:p>
    <w:p w:rsidR="00301F98" w:rsidRDefault="00301F98" w:rsidP="00301F98">
      <w:pPr>
        <w:spacing w:line="360" w:lineRule="auto"/>
        <w:rPr>
          <w:b/>
          <w:sz w:val="40"/>
          <w:szCs w:val="40"/>
        </w:rPr>
      </w:pPr>
    </w:p>
    <w:p w:rsidR="00756D56" w:rsidRDefault="00756D56" w:rsidP="00301F98">
      <w:pPr>
        <w:jc w:val="center"/>
        <w:rPr>
          <w:b/>
          <w:sz w:val="40"/>
          <w:szCs w:val="40"/>
        </w:rPr>
      </w:pPr>
    </w:p>
    <w:p w:rsidR="00301F98" w:rsidRDefault="00301F98" w:rsidP="00301F98">
      <w:pPr>
        <w:jc w:val="center"/>
        <w:rPr>
          <w:b/>
          <w:sz w:val="40"/>
          <w:szCs w:val="40"/>
        </w:rPr>
      </w:pPr>
    </w:p>
    <w:p w:rsidR="003009B1" w:rsidRPr="00301F98" w:rsidRDefault="00301F98" w:rsidP="00301F98">
      <w:pPr>
        <w:jc w:val="center"/>
        <w:rPr>
          <w:b/>
          <w:sz w:val="28"/>
          <w:szCs w:val="28"/>
        </w:rPr>
      </w:pPr>
      <w:r w:rsidRPr="00301F98">
        <w:rPr>
          <w:b/>
          <w:sz w:val="28"/>
          <w:szCs w:val="28"/>
        </w:rPr>
        <w:lastRenderedPageBreak/>
        <w:t>1.</w:t>
      </w:r>
      <w:r w:rsidR="00C26267" w:rsidRPr="00301F98">
        <w:rPr>
          <w:b/>
          <w:sz w:val="28"/>
          <w:szCs w:val="28"/>
        </w:rPr>
        <w:t>Пояснительная записка</w:t>
      </w:r>
    </w:p>
    <w:p w:rsidR="003009B1" w:rsidRPr="005244DC" w:rsidRDefault="00756D56" w:rsidP="00301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</w:t>
      </w:r>
      <w:r w:rsidR="003009B1" w:rsidRPr="005244DC">
        <w:rPr>
          <w:sz w:val="28"/>
          <w:szCs w:val="28"/>
        </w:rPr>
        <w:t>абочая программа</w:t>
      </w:r>
      <w:r w:rsidR="00E21C05">
        <w:rPr>
          <w:sz w:val="28"/>
          <w:szCs w:val="28"/>
        </w:rPr>
        <w:t xml:space="preserve"> по литературному чтению</w:t>
      </w:r>
      <w:r w:rsidR="003009B1" w:rsidRPr="005244DC">
        <w:rPr>
          <w:sz w:val="28"/>
          <w:szCs w:val="28"/>
        </w:rPr>
        <w:t xml:space="preserve"> составлена для обучения учащихся 10 класса</w:t>
      </w:r>
      <w:r w:rsidR="00301F98">
        <w:rPr>
          <w:sz w:val="28"/>
          <w:szCs w:val="28"/>
        </w:rPr>
        <w:t xml:space="preserve"> коррекционной школы</w:t>
      </w:r>
      <w:r w:rsidR="00E21C05">
        <w:rPr>
          <w:sz w:val="28"/>
          <w:szCs w:val="28"/>
        </w:rPr>
        <w:t>.</w:t>
      </w:r>
      <w:r w:rsidR="003009B1" w:rsidRPr="005244DC">
        <w:rPr>
          <w:sz w:val="28"/>
          <w:szCs w:val="28"/>
        </w:rPr>
        <w:t xml:space="preserve"> Повторение материала литературы основывается на тематике социально-бытовой ориентировки. Она учитывает особенность познавательной деятельности детей с нарушением интеллекта. Программа содержит материал, помогающий учащимся закрепить тот уровень общеобразовательных знаний и умений, который необходим им для социальной адаптации.</w:t>
      </w:r>
    </w:p>
    <w:p w:rsidR="003009B1" w:rsidRPr="005244DC" w:rsidRDefault="003009B1" w:rsidP="00301F98">
      <w:pPr>
        <w:ind w:firstLine="709"/>
        <w:jc w:val="both"/>
        <w:rPr>
          <w:sz w:val="28"/>
          <w:szCs w:val="28"/>
        </w:rPr>
      </w:pPr>
      <w:r w:rsidRPr="005244DC">
        <w:rPr>
          <w:b/>
          <w:i/>
          <w:sz w:val="28"/>
          <w:szCs w:val="28"/>
        </w:rPr>
        <w:t xml:space="preserve">Цель </w:t>
      </w:r>
      <w:r w:rsidRPr="005244DC">
        <w:rPr>
          <w:sz w:val="28"/>
          <w:szCs w:val="28"/>
        </w:rPr>
        <w:t>данного курса</w:t>
      </w:r>
      <w:r w:rsidR="003004A5">
        <w:rPr>
          <w:sz w:val="28"/>
          <w:szCs w:val="28"/>
        </w:rPr>
        <w:t xml:space="preserve"> - </w:t>
      </w:r>
      <w:r w:rsidRPr="005244DC">
        <w:rPr>
          <w:sz w:val="28"/>
          <w:szCs w:val="28"/>
        </w:rPr>
        <w:t xml:space="preserve">развитие умения осмысленного чтения литературных, публицистических и технических текстов доступного содержания и уровня сложности. </w:t>
      </w:r>
    </w:p>
    <w:p w:rsidR="003009B1" w:rsidRPr="005244DC" w:rsidRDefault="003009B1" w:rsidP="00301F98">
      <w:pPr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Достижение этой цели осуществляется в ходе решения следующих</w:t>
      </w:r>
      <w:r w:rsidRPr="005244DC">
        <w:rPr>
          <w:b/>
          <w:i/>
          <w:sz w:val="28"/>
          <w:szCs w:val="28"/>
        </w:rPr>
        <w:t xml:space="preserve"> задач</w:t>
      </w:r>
      <w:r w:rsidRPr="005244DC">
        <w:rPr>
          <w:sz w:val="28"/>
          <w:szCs w:val="28"/>
        </w:rPr>
        <w:t>:</w:t>
      </w:r>
    </w:p>
    <w:p w:rsidR="003009B1" w:rsidRPr="005244DC" w:rsidRDefault="003009B1" w:rsidP="00301F98">
      <w:pPr>
        <w:jc w:val="both"/>
        <w:rPr>
          <w:b/>
          <w:i/>
          <w:sz w:val="28"/>
          <w:szCs w:val="28"/>
        </w:rPr>
      </w:pPr>
      <w:r w:rsidRPr="005244DC">
        <w:rPr>
          <w:b/>
          <w:i/>
          <w:sz w:val="28"/>
          <w:szCs w:val="28"/>
        </w:rPr>
        <w:t>Образовательные:</w:t>
      </w:r>
    </w:p>
    <w:p w:rsidR="003009B1" w:rsidRPr="00756D56" w:rsidRDefault="003009B1" w:rsidP="00301F98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совершенствование техники чтения;</w:t>
      </w:r>
    </w:p>
    <w:p w:rsidR="003009B1" w:rsidRPr="00756D56" w:rsidRDefault="003009B1" w:rsidP="00301F98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соблюдение при чтении норм русской орфографии;</w:t>
      </w:r>
    </w:p>
    <w:p w:rsidR="003009B1" w:rsidRPr="00756D56" w:rsidRDefault="003009B1" w:rsidP="00301F98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формирование умения выделять главную мысль произведения;</w:t>
      </w:r>
    </w:p>
    <w:p w:rsidR="003009B1" w:rsidRPr="00756D56" w:rsidRDefault="003009B1" w:rsidP="00301F98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формирование умения анализировать прочитанное, составлять характеристики героев;</w:t>
      </w:r>
    </w:p>
    <w:p w:rsidR="003009B1" w:rsidRPr="00756D56" w:rsidRDefault="003009B1" w:rsidP="00301F98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развитие устной речи.</w:t>
      </w:r>
    </w:p>
    <w:p w:rsidR="003009B1" w:rsidRPr="005244DC" w:rsidRDefault="003009B1" w:rsidP="00301F98">
      <w:pPr>
        <w:jc w:val="both"/>
        <w:rPr>
          <w:b/>
          <w:i/>
          <w:sz w:val="28"/>
          <w:szCs w:val="28"/>
        </w:rPr>
      </w:pPr>
      <w:r w:rsidRPr="005244DC">
        <w:rPr>
          <w:b/>
          <w:i/>
          <w:sz w:val="28"/>
          <w:szCs w:val="28"/>
        </w:rPr>
        <w:t>Коррекционные:</w:t>
      </w:r>
    </w:p>
    <w:p w:rsidR="003009B1" w:rsidRPr="00756D56" w:rsidRDefault="003009B1" w:rsidP="00301F98">
      <w:pPr>
        <w:pStyle w:val="a4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развитие связной устной речи как средства социальной и профессиональной компетентности учащихся;</w:t>
      </w:r>
    </w:p>
    <w:p w:rsidR="003009B1" w:rsidRPr="00756D56" w:rsidRDefault="003009B1" w:rsidP="00301F98">
      <w:pPr>
        <w:pStyle w:val="a4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развитие произвольного внимания, памяти, мышления, самоконтроля;</w:t>
      </w:r>
    </w:p>
    <w:p w:rsidR="003009B1" w:rsidRPr="00756D56" w:rsidRDefault="003009B1" w:rsidP="00301F98">
      <w:pPr>
        <w:pStyle w:val="a4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развитие эмоционально - волевой сферы, творческих способностей, эстетических чувств, способствующих развитию личности в целом.</w:t>
      </w:r>
    </w:p>
    <w:p w:rsidR="003009B1" w:rsidRPr="005244DC" w:rsidRDefault="003009B1" w:rsidP="00301F98">
      <w:pPr>
        <w:jc w:val="both"/>
        <w:rPr>
          <w:b/>
          <w:i/>
          <w:sz w:val="28"/>
          <w:szCs w:val="28"/>
        </w:rPr>
      </w:pPr>
      <w:r w:rsidRPr="005244DC">
        <w:rPr>
          <w:b/>
          <w:i/>
          <w:sz w:val="28"/>
          <w:szCs w:val="28"/>
        </w:rPr>
        <w:t>Воспитательные:</w:t>
      </w:r>
    </w:p>
    <w:p w:rsidR="003009B1" w:rsidRPr="00756D56" w:rsidRDefault="003009B1" w:rsidP="00301F98">
      <w:pPr>
        <w:pStyle w:val="a4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воспитание добросовестного отношения к работе, ответственности, аккуратности;</w:t>
      </w:r>
    </w:p>
    <w:p w:rsidR="003009B1" w:rsidRPr="00756D56" w:rsidRDefault="003009B1" w:rsidP="00301F98">
      <w:pPr>
        <w:pStyle w:val="a4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формирование нравственных качеств школьников;</w:t>
      </w:r>
    </w:p>
    <w:p w:rsidR="003009B1" w:rsidRDefault="003009B1" w:rsidP="00301F98">
      <w:pPr>
        <w:pStyle w:val="a4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повышение уровня коммуникабельности учащихся.</w:t>
      </w:r>
    </w:p>
    <w:p w:rsidR="00301F98" w:rsidRDefault="00301F98" w:rsidP="00301F98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301F98" w:rsidRPr="00301F98" w:rsidRDefault="00301F98" w:rsidP="00301F9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301F98">
        <w:rPr>
          <w:b/>
          <w:sz w:val="28"/>
          <w:szCs w:val="28"/>
        </w:rPr>
        <w:t>Общая характеристика предмета</w:t>
      </w:r>
    </w:p>
    <w:p w:rsidR="00301F98" w:rsidRPr="00301F98" w:rsidRDefault="00301F98" w:rsidP="00301F98">
      <w:pPr>
        <w:jc w:val="both"/>
        <w:rPr>
          <w:sz w:val="28"/>
          <w:szCs w:val="28"/>
        </w:rPr>
      </w:pPr>
    </w:p>
    <w:p w:rsidR="00301F98" w:rsidRPr="005244DC" w:rsidRDefault="00301F98" w:rsidP="00301F98">
      <w:pPr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 xml:space="preserve">Данная программа раскрывает содержание коррекционно-педагогической работы по </w:t>
      </w:r>
      <w:r>
        <w:rPr>
          <w:sz w:val="28"/>
          <w:szCs w:val="28"/>
        </w:rPr>
        <w:t xml:space="preserve">литературному </w:t>
      </w:r>
      <w:r w:rsidRPr="005244DC">
        <w:rPr>
          <w:sz w:val="28"/>
          <w:szCs w:val="28"/>
        </w:rPr>
        <w:t>чтению и развитию речи.</w:t>
      </w:r>
    </w:p>
    <w:p w:rsidR="00301F98" w:rsidRPr="005244DC" w:rsidRDefault="00301F98" w:rsidP="00301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</w:t>
      </w:r>
      <w:r w:rsidRPr="005244DC">
        <w:rPr>
          <w:sz w:val="28"/>
          <w:szCs w:val="28"/>
        </w:rPr>
        <w:t>абочей программы предусматривает обучение учащихся 10 класса, имеющих нарушения интеллекта, в соответствии с Закон</w:t>
      </w:r>
      <w:r>
        <w:rPr>
          <w:sz w:val="28"/>
          <w:szCs w:val="28"/>
        </w:rPr>
        <w:t>ом об Образовании РФ 2013 года.</w:t>
      </w:r>
    </w:p>
    <w:p w:rsidR="00301F98" w:rsidRPr="005244DC" w:rsidRDefault="00301F98" w:rsidP="00301F98">
      <w:pPr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 xml:space="preserve">Содержание программы для 10 класса учитывает необходимость следования принципу практической направленности обучения, что побуждает использовать в обучении произведения, содержащие описание жизненных ситуаций, интересных для учащихся старшего возраста. С этой целью используются как фрагменты классических произведений </w:t>
      </w:r>
      <w:r w:rsidRPr="005244DC">
        <w:rPr>
          <w:sz w:val="28"/>
          <w:szCs w:val="28"/>
        </w:rPr>
        <w:lastRenderedPageBreak/>
        <w:t>отечественной и зарубежной литературы, так и статьи из журналов, газет. Учеников привлекает динамика событий, резкие повороты сюжета. Чтобы поддерживать интерес учащихся к произведениям учителю следует оказывать помощь в установлении соответствия между событиями своей личной жизни и теми событиями, которые являются предметом литературного или публицистического изложения. Помогая организовать обсуждение содержания прочитанного текста, характеристик образов, учителю следует использовать средства наглядности (иллюстрации, фотографии, фрагменты кино- и видеоматериалов), обращаться к приёму драматизации.</w:t>
      </w:r>
    </w:p>
    <w:p w:rsidR="00301F98" w:rsidRPr="005244DC" w:rsidRDefault="00301F98" w:rsidP="00301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знакомятся</w:t>
      </w:r>
      <w:r w:rsidRPr="005244DC">
        <w:rPr>
          <w:sz w:val="28"/>
          <w:szCs w:val="28"/>
        </w:rPr>
        <w:t xml:space="preserve"> с доступного их осмысления литературными текстами, которые вызывают у них непосредственный эмоциональный интерес и соотносятся с их личным опытом, получают основу для перехода к важнейшему этапу читательской деятельности – самостоятельному чтению.</w:t>
      </w:r>
    </w:p>
    <w:p w:rsidR="00301F98" w:rsidRDefault="00301F98" w:rsidP="00301F98">
      <w:pPr>
        <w:ind w:firstLine="709"/>
        <w:jc w:val="both"/>
        <w:rPr>
          <w:sz w:val="28"/>
          <w:szCs w:val="28"/>
        </w:rPr>
      </w:pPr>
      <w:r w:rsidRPr="005244DC">
        <w:rPr>
          <w:b/>
          <w:i/>
          <w:sz w:val="28"/>
          <w:szCs w:val="28"/>
        </w:rPr>
        <w:t>Актуальность</w:t>
      </w:r>
      <w:r w:rsidRPr="005244DC">
        <w:rPr>
          <w:sz w:val="28"/>
          <w:szCs w:val="28"/>
        </w:rPr>
        <w:t xml:space="preserve"> программы по</w:t>
      </w:r>
      <w:r>
        <w:rPr>
          <w:sz w:val="28"/>
          <w:szCs w:val="28"/>
        </w:rPr>
        <w:t xml:space="preserve"> литературному</w:t>
      </w:r>
      <w:r w:rsidRPr="005244DC">
        <w:rPr>
          <w:sz w:val="28"/>
          <w:szCs w:val="28"/>
        </w:rPr>
        <w:t xml:space="preserve"> чтению для учащихся с ограниченными возможностями здоровья в том, что реализация её содействует адаптации их к окружающей действительности, удовлетворению социальных потребностей личности.</w:t>
      </w:r>
    </w:p>
    <w:p w:rsidR="003009B1" w:rsidRPr="005244DC" w:rsidRDefault="003009B1" w:rsidP="00301F98">
      <w:pPr>
        <w:jc w:val="both"/>
        <w:rPr>
          <w:sz w:val="28"/>
          <w:szCs w:val="28"/>
        </w:rPr>
      </w:pPr>
    </w:p>
    <w:p w:rsidR="003009B1" w:rsidRPr="005244DC" w:rsidRDefault="003009B1" w:rsidP="00301F98">
      <w:pPr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Основной формой организации учебного процесса является урок. В данном классе реализуются следующие типы уроков:</w:t>
      </w:r>
    </w:p>
    <w:p w:rsidR="003009B1" w:rsidRPr="00756D56" w:rsidRDefault="003009B1" w:rsidP="00301F98">
      <w:pPr>
        <w:pStyle w:val="a4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урок изучения и первичного закрепления новых знаний;</w:t>
      </w:r>
    </w:p>
    <w:p w:rsidR="003009B1" w:rsidRPr="00756D56" w:rsidRDefault="003009B1" w:rsidP="00301F98">
      <w:pPr>
        <w:pStyle w:val="a4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урок закрепления знаний и способов деятельности;</w:t>
      </w:r>
    </w:p>
    <w:p w:rsidR="003009B1" w:rsidRPr="00756D56" w:rsidRDefault="003009B1" w:rsidP="00301F98">
      <w:pPr>
        <w:pStyle w:val="a4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урок комплексного применения</w:t>
      </w:r>
      <w:r w:rsidR="00756D56" w:rsidRPr="00756D56">
        <w:rPr>
          <w:rFonts w:ascii="Times New Roman" w:hAnsi="Times New Roman" w:cs="Times New Roman"/>
          <w:sz w:val="28"/>
          <w:szCs w:val="28"/>
        </w:rPr>
        <w:t xml:space="preserve"> знаний и способов деятельности</w:t>
      </w:r>
      <w:r w:rsidR="00C633CB">
        <w:rPr>
          <w:rFonts w:ascii="Times New Roman" w:hAnsi="Times New Roman" w:cs="Times New Roman"/>
          <w:sz w:val="28"/>
          <w:szCs w:val="28"/>
        </w:rPr>
        <w:t>;</w:t>
      </w:r>
    </w:p>
    <w:p w:rsidR="003009B1" w:rsidRPr="00756D56" w:rsidRDefault="003009B1" w:rsidP="00301F98">
      <w:pPr>
        <w:pStyle w:val="a4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урок обобщения и систематизации знаний и способов деятельности;</w:t>
      </w:r>
    </w:p>
    <w:p w:rsidR="003009B1" w:rsidRPr="00756D56" w:rsidRDefault="003009B1" w:rsidP="00301F98">
      <w:pPr>
        <w:pStyle w:val="a4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урок контроля и оценки знаний.</w:t>
      </w:r>
    </w:p>
    <w:p w:rsidR="003009B1" w:rsidRPr="005244DC" w:rsidRDefault="003009B1" w:rsidP="00301F98">
      <w:pPr>
        <w:ind w:firstLine="709"/>
        <w:jc w:val="both"/>
        <w:rPr>
          <w:sz w:val="28"/>
          <w:szCs w:val="28"/>
        </w:rPr>
      </w:pPr>
    </w:p>
    <w:p w:rsidR="003009B1" w:rsidRPr="005244DC" w:rsidRDefault="003009B1" w:rsidP="00301F98">
      <w:pPr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Виды и формы контроля: текущий контроль осуществляется на уроках в форме устного опроса, самостоятельных и практических работ, письменных проверочных работ, тестирования.</w:t>
      </w:r>
    </w:p>
    <w:p w:rsidR="003009B1" w:rsidRDefault="003009B1" w:rsidP="00301F98">
      <w:pPr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Итоговый контроль по изученной теме осуществляется в форме теста или контрольного чтения.</w:t>
      </w:r>
    </w:p>
    <w:p w:rsidR="00756D56" w:rsidRDefault="00756D56" w:rsidP="00301F98">
      <w:pPr>
        <w:jc w:val="both"/>
        <w:rPr>
          <w:sz w:val="28"/>
          <w:szCs w:val="28"/>
        </w:rPr>
      </w:pPr>
    </w:p>
    <w:p w:rsidR="00756D56" w:rsidRDefault="00756D56" w:rsidP="00301F98">
      <w:pPr>
        <w:jc w:val="both"/>
        <w:rPr>
          <w:sz w:val="28"/>
          <w:szCs w:val="28"/>
        </w:rPr>
      </w:pPr>
    </w:p>
    <w:p w:rsidR="00756D56" w:rsidRDefault="00756D56" w:rsidP="00301F98">
      <w:pPr>
        <w:jc w:val="both"/>
        <w:rPr>
          <w:sz w:val="28"/>
          <w:szCs w:val="28"/>
        </w:rPr>
      </w:pPr>
    </w:p>
    <w:p w:rsidR="00301F98" w:rsidRPr="00301F98" w:rsidRDefault="00301F98" w:rsidP="00301F9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301F98">
        <w:rPr>
          <w:b/>
          <w:sz w:val="28"/>
          <w:szCs w:val="28"/>
        </w:rPr>
        <w:t>Место предмета в учебном плане</w:t>
      </w:r>
    </w:p>
    <w:p w:rsidR="00301F98" w:rsidRDefault="00301F98" w:rsidP="00301F98">
      <w:pPr>
        <w:tabs>
          <w:tab w:val="left" w:pos="4086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нный предмет реализуется в учебном плане АООП образования обучающихся с умственной отсталостью (вариант 1), в образовательной области </w:t>
      </w:r>
      <w:r>
        <w:rPr>
          <w:sz w:val="28"/>
          <w:szCs w:val="28"/>
        </w:rPr>
        <w:t>«Чтение и развитие речи» и является</w:t>
      </w:r>
      <w:r>
        <w:rPr>
          <w:sz w:val="28"/>
          <w:szCs w:val="28"/>
        </w:rPr>
        <w:t xml:space="preserve"> логическим продолжением базового курса «Чтение и развитие речи</w:t>
      </w:r>
      <w:r>
        <w:rPr>
          <w:sz w:val="28"/>
          <w:szCs w:val="28"/>
        </w:rPr>
        <w:t>» (5</w:t>
      </w:r>
      <w:r>
        <w:rPr>
          <w:sz w:val="28"/>
          <w:szCs w:val="28"/>
        </w:rPr>
        <w:t xml:space="preserve"> – 9 к</w:t>
      </w:r>
      <w:r>
        <w:rPr>
          <w:sz w:val="28"/>
          <w:szCs w:val="28"/>
        </w:rPr>
        <w:t>лассы).</w:t>
      </w:r>
    </w:p>
    <w:p w:rsidR="006174DA" w:rsidRDefault="00301F98" w:rsidP="00301F98">
      <w:pPr>
        <w:tabs>
          <w:tab w:val="left" w:pos="40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04A5">
        <w:rPr>
          <w:sz w:val="28"/>
          <w:szCs w:val="28"/>
        </w:rPr>
        <w:t>Данная р</w:t>
      </w:r>
      <w:r w:rsidR="003009B1" w:rsidRPr="005244DC">
        <w:rPr>
          <w:sz w:val="28"/>
          <w:szCs w:val="28"/>
        </w:rPr>
        <w:t>абочая программа для 10 класса</w:t>
      </w:r>
      <w:r w:rsidR="000D66C9">
        <w:rPr>
          <w:sz w:val="28"/>
          <w:szCs w:val="28"/>
        </w:rPr>
        <w:t xml:space="preserve"> рассчитана на 136 ча</w:t>
      </w:r>
      <w:r w:rsidR="007D3DAF">
        <w:rPr>
          <w:sz w:val="28"/>
          <w:szCs w:val="28"/>
        </w:rPr>
        <w:t>с</w:t>
      </w:r>
      <w:r w:rsidR="000D66C9">
        <w:rPr>
          <w:sz w:val="28"/>
          <w:szCs w:val="28"/>
        </w:rPr>
        <w:t>ов в год, 4</w:t>
      </w:r>
      <w:r w:rsidR="003009B1" w:rsidRPr="005244DC">
        <w:rPr>
          <w:sz w:val="28"/>
          <w:szCs w:val="28"/>
        </w:rPr>
        <w:t xml:space="preserve"> часа</w:t>
      </w:r>
      <w:r w:rsidR="003009B1">
        <w:rPr>
          <w:sz w:val="28"/>
          <w:szCs w:val="28"/>
        </w:rPr>
        <w:t xml:space="preserve"> в неделю, в</w:t>
      </w:r>
      <w:r w:rsidR="00886FDA">
        <w:rPr>
          <w:sz w:val="28"/>
          <w:szCs w:val="28"/>
        </w:rPr>
        <w:t>неклассное чтение – 9</w:t>
      </w:r>
      <w:r w:rsidR="003009B1" w:rsidRPr="005244DC">
        <w:rPr>
          <w:sz w:val="28"/>
          <w:szCs w:val="28"/>
        </w:rPr>
        <w:t xml:space="preserve"> час</w:t>
      </w:r>
      <w:r w:rsidR="003009B1">
        <w:rPr>
          <w:sz w:val="28"/>
          <w:szCs w:val="28"/>
        </w:rPr>
        <w:t>ов, к</w:t>
      </w:r>
      <w:r w:rsidR="00E21C05">
        <w:rPr>
          <w:sz w:val="28"/>
          <w:szCs w:val="28"/>
        </w:rPr>
        <w:t>онтроль техники чтения – 3</w:t>
      </w:r>
      <w:r w:rsidR="003009B1" w:rsidRPr="005244DC">
        <w:rPr>
          <w:sz w:val="28"/>
          <w:szCs w:val="28"/>
        </w:rPr>
        <w:t xml:space="preserve"> часа.</w:t>
      </w:r>
    </w:p>
    <w:p w:rsidR="00301F98" w:rsidRDefault="00301F98" w:rsidP="00301F98">
      <w:pPr>
        <w:tabs>
          <w:tab w:val="left" w:pos="4086"/>
        </w:tabs>
        <w:jc w:val="both"/>
        <w:rPr>
          <w:b/>
          <w:sz w:val="28"/>
          <w:szCs w:val="28"/>
        </w:rPr>
      </w:pPr>
    </w:p>
    <w:p w:rsidR="006174DA" w:rsidRPr="00301F98" w:rsidRDefault="00301F98" w:rsidP="00301F98">
      <w:pPr>
        <w:pStyle w:val="a4"/>
        <w:numPr>
          <w:ilvl w:val="0"/>
          <w:numId w:val="11"/>
        </w:numPr>
        <w:tabs>
          <w:tab w:val="left" w:pos="4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1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3004A5" w:rsidRDefault="003004A5" w:rsidP="00301F98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646ED3" w:rsidRPr="003004A5" w:rsidRDefault="00646ED3" w:rsidP="00301F98">
      <w:pPr>
        <w:tabs>
          <w:tab w:val="left" w:pos="4086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84413B">
        <w:rPr>
          <w:b/>
          <w:bCs/>
          <w:sz w:val="28"/>
          <w:szCs w:val="28"/>
        </w:rPr>
        <w:t>Устное народное творчество как отражение жизни человеческого общества</w:t>
      </w:r>
    </w:p>
    <w:p w:rsidR="00646ED3" w:rsidRDefault="00646ED3" w:rsidP="00301F98">
      <w:pPr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Русские народные песни. Сказки.</w:t>
      </w:r>
      <w:r>
        <w:rPr>
          <w:sz w:val="28"/>
          <w:szCs w:val="28"/>
        </w:rPr>
        <w:t xml:space="preserve"> Былины.</w:t>
      </w:r>
      <w:r w:rsidRPr="0084413B">
        <w:rPr>
          <w:sz w:val="28"/>
          <w:szCs w:val="28"/>
        </w:rPr>
        <w:t xml:space="preserve"> Представления народа о единстве красоты — внешней и внутренней. Общие законы построения сказки: присказка, зачин, троекратное повторение событий, концовка. Нравственные ценности, заложенные в пословицах и поговорках. Былина как отражение исторического прошлого народа. Язык произведений устного народного творчества.</w:t>
      </w:r>
    </w:p>
    <w:p w:rsidR="003004A5" w:rsidRPr="003004A5" w:rsidRDefault="003004A5" w:rsidP="00301F98">
      <w:pPr>
        <w:ind w:firstLine="709"/>
        <w:jc w:val="both"/>
        <w:rPr>
          <w:sz w:val="28"/>
          <w:szCs w:val="28"/>
        </w:rPr>
      </w:pPr>
    </w:p>
    <w:p w:rsidR="00646ED3" w:rsidRPr="0084413B" w:rsidRDefault="00646ED3" w:rsidP="00301F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A2882">
        <w:rPr>
          <w:b/>
          <w:bCs/>
          <w:sz w:val="28"/>
          <w:szCs w:val="28"/>
        </w:rPr>
        <w:t xml:space="preserve"> </w:t>
      </w:r>
      <w:r w:rsidRPr="0084413B">
        <w:rPr>
          <w:b/>
          <w:bCs/>
          <w:sz w:val="28"/>
          <w:szCs w:val="28"/>
        </w:rPr>
        <w:t>Русская литература XIX века</w:t>
      </w:r>
    </w:p>
    <w:p w:rsidR="00646ED3" w:rsidRDefault="00646ED3" w:rsidP="00301F98">
      <w:pPr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 xml:space="preserve">(Примерный перечень на основе </w:t>
      </w:r>
      <w:r>
        <w:rPr>
          <w:sz w:val="28"/>
          <w:szCs w:val="28"/>
        </w:rPr>
        <w:t>доступных сведений и текстов.)</w:t>
      </w:r>
    </w:p>
    <w:p w:rsidR="00646ED3" w:rsidRDefault="00646ED3" w:rsidP="00301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графия и творчество А.С.</w:t>
      </w:r>
      <w:r w:rsidRPr="0084413B">
        <w:rPr>
          <w:sz w:val="28"/>
          <w:szCs w:val="28"/>
        </w:rPr>
        <w:t>П</w:t>
      </w:r>
      <w:r>
        <w:rPr>
          <w:sz w:val="28"/>
          <w:szCs w:val="28"/>
        </w:rPr>
        <w:t>ушкина, М.Ю.Лермонтова, И.А.Крылова, Н.А.Некрасова, Л.Н.</w:t>
      </w:r>
      <w:r w:rsidRPr="0084413B">
        <w:rPr>
          <w:sz w:val="28"/>
          <w:szCs w:val="28"/>
        </w:rPr>
        <w:t>Т</w:t>
      </w:r>
      <w:r>
        <w:rPr>
          <w:sz w:val="28"/>
          <w:szCs w:val="28"/>
        </w:rPr>
        <w:t>олстого, В.Г.Короленко, А.П.</w:t>
      </w:r>
      <w:r w:rsidRPr="0084413B">
        <w:rPr>
          <w:sz w:val="28"/>
          <w:szCs w:val="28"/>
        </w:rPr>
        <w:t>Чехова, А.</w:t>
      </w:r>
      <w:r>
        <w:rPr>
          <w:sz w:val="28"/>
          <w:szCs w:val="28"/>
        </w:rPr>
        <w:t>И.</w:t>
      </w:r>
      <w:r w:rsidR="003004A5">
        <w:rPr>
          <w:sz w:val="28"/>
          <w:szCs w:val="28"/>
        </w:rPr>
        <w:t xml:space="preserve">Куприна, </w:t>
      </w:r>
      <w:r w:rsidRPr="005244DC">
        <w:rPr>
          <w:sz w:val="28"/>
          <w:szCs w:val="28"/>
        </w:rPr>
        <w:t>Н.В.Гоголя, Л.Н.Толстого, А. Н. Майкова, Ф.И.Тютчева, А.П.Чехова, И.А.Бунина.</w:t>
      </w:r>
    </w:p>
    <w:p w:rsidR="003004A5" w:rsidRPr="0084413B" w:rsidRDefault="003004A5" w:rsidP="00301F98">
      <w:pPr>
        <w:ind w:firstLine="709"/>
        <w:jc w:val="both"/>
        <w:rPr>
          <w:sz w:val="28"/>
          <w:szCs w:val="28"/>
        </w:rPr>
      </w:pPr>
    </w:p>
    <w:p w:rsidR="00646ED3" w:rsidRPr="0084413B" w:rsidRDefault="00646ED3" w:rsidP="00301F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4A2882">
        <w:rPr>
          <w:b/>
          <w:bCs/>
          <w:sz w:val="28"/>
          <w:szCs w:val="28"/>
        </w:rPr>
        <w:t xml:space="preserve"> </w:t>
      </w:r>
      <w:r w:rsidRPr="0084413B">
        <w:rPr>
          <w:b/>
          <w:bCs/>
          <w:sz w:val="28"/>
          <w:szCs w:val="28"/>
        </w:rPr>
        <w:t>Русская литература XX века</w:t>
      </w:r>
    </w:p>
    <w:p w:rsidR="003004A5" w:rsidRDefault="00646ED3" w:rsidP="00301F98">
      <w:pPr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(Примерный перечень на основе доступных сведений и текстов, их общест</w:t>
      </w:r>
      <w:r>
        <w:rPr>
          <w:sz w:val="28"/>
          <w:szCs w:val="28"/>
        </w:rPr>
        <w:t>венной значимости для времени.)</w:t>
      </w:r>
    </w:p>
    <w:p w:rsidR="00646ED3" w:rsidRDefault="00646ED3" w:rsidP="00301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графия и творчество М.</w:t>
      </w:r>
      <w:r w:rsidRPr="0084413B">
        <w:rPr>
          <w:sz w:val="28"/>
          <w:szCs w:val="28"/>
        </w:rPr>
        <w:t>Гор</w:t>
      </w:r>
      <w:r>
        <w:rPr>
          <w:sz w:val="28"/>
          <w:szCs w:val="28"/>
        </w:rPr>
        <w:t>ького, В.В.Маяковского, С.А.</w:t>
      </w:r>
      <w:r w:rsidRPr="0084413B">
        <w:rPr>
          <w:sz w:val="28"/>
          <w:szCs w:val="28"/>
        </w:rPr>
        <w:t>Ес</w:t>
      </w:r>
      <w:r w:rsidR="003004A5">
        <w:rPr>
          <w:sz w:val="28"/>
          <w:szCs w:val="28"/>
        </w:rPr>
        <w:t xml:space="preserve">енина, </w:t>
      </w:r>
      <w:r>
        <w:rPr>
          <w:sz w:val="28"/>
          <w:szCs w:val="28"/>
        </w:rPr>
        <w:t>Н.А.Островского,</w:t>
      </w:r>
      <w:r w:rsidR="003004A5">
        <w:rPr>
          <w:sz w:val="28"/>
          <w:szCs w:val="28"/>
        </w:rPr>
        <w:t xml:space="preserve"> </w:t>
      </w:r>
      <w:r>
        <w:rPr>
          <w:sz w:val="28"/>
          <w:szCs w:val="28"/>
        </w:rPr>
        <w:t>А.А.</w:t>
      </w:r>
      <w:r w:rsidRPr="0084413B">
        <w:rPr>
          <w:sz w:val="28"/>
          <w:szCs w:val="28"/>
        </w:rPr>
        <w:t>Пл</w:t>
      </w:r>
      <w:r>
        <w:rPr>
          <w:sz w:val="28"/>
          <w:szCs w:val="28"/>
        </w:rPr>
        <w:t>атонова, К.Г.Паустовского, А.</w:t>
      </w:r>
      <w:r w:rsidRPr="0084413B">
        <w:rPr>
          <w:sz w:val="28"/>
          <w:szCs w:val="28"/>
        </w:rPr>
        <w:t>А.</w:t>
      </w:r>
      <w:r w:rsidR="003004A5">
        <w:rPr>
          <w:sz w:val="28"/>
          <w:szCs w:val="28"/>
        </w:rPr>
        <w:t xml:space="preserve">Фадеева, </w:t>
      </w:r>
      <w:r>
        <w:rPr>
          <w:sz w:val="28"/>
          <w:szCs w:val="28"/>
        </w:rPr>
        <w:t>М.А.Шолохова, А.Т.</w:t>
      </w:r>
      <w:r w:rsidRPr="0084413B">
        <w:rPr>
          <w:sz w:val="28"/>
          <w:szCs w:val="28"/>
        </w:rPr>
        <w:t>Твар</w:t>
      </w:r>
      <w:r w:rsidR="003004A5">
        <w:rPr>
          <w:sz w:val="28"/>
          <w:szCs w:val="28"/>
        </w:rPr>
        <w:t xml:space="preserve">довского, К.М.Симонова, </w:t>
      </w:r>
      <w:r>
        <w:rPr>
          <w:sz w:val="28"/>
          <w:szCs w:val="28"/>
        </w:rPr>
        <w:t>Н.А.</w:t>
      </w:r>
      <w:r w:rsidRPr="0084413B">
        <w:rPr>
          <w:sz w:val="28"/>
          <w:szCs w:val="28"/>
        </w:rPr>
        <w:t>Рылен</w:t>
      </w:r>
      <w:r w:rsidR="003004A5">
        <w:rPr>
          <w:sz w:val="28"/>
          <w:szCs w:val="28"/>
        </w:rPr>
        <w:t xml:space="preserve">кова, </w:t>
      </w:r>
      <w:r>
        <w:rPr>
          <w:sz w:val="28"/>
          <w:szCs w:val="28"/>
        </w:rPr>
        <w:t>Р.М.Рождественского, Ю.</w:t>
      </w:r>
      <w:r w:rsidRPr="0084413B">
        <w:rPr>
          <w:sz w:val="28"/>
          <w:szCs w:val="28"/>
        </w:rPr>
        <w:t>И</w:t>
      </w:r>
      <w:r>
        <w:rPr>
          <w:sz w:val="28"/>
          <w:szCs w:val="28"/>
        </w:rPr>
        <w:t>.Коваля, Р.П.Погодина, В.П.</w:t>
      </w:r>
      <w:r w:rsidRPr="0084413B">
        <w:rPr>
          <w:sz w:val="28"/>
          <w:szCs w:val="28"/>
        </w:rPr>
        <w:t>Ас</w:t>
      </w:r>
      <w:r w:rsidR="003004A5">
        <w:rPr>
          <w:sz w:val="28"/>
          <w:szCs w:val="28"/>
        </w:rPr>
        <w:t xml:space="preserve">тафьева, </w:t>
      </w:r>
      <w:r>
        <w:rPr>
          <w:sz w:val="28"/>
          <w:szCs w:val="28"/>
        </w:rPr>
        <w:t>С.В.Михалкова,</w:t>
      </w:r>
      <w:r w:rsidRPr="00646ED3">
        <w:rPr>
          <w:sz w:val="28"/>
          <w:szCs w:val="28"/>
        </w:rPr>
        <w:t xml:space="preserve"> </w:t>
      </w:r>
      <w:r>
        <w:rPr>
          <w:sz w:val="28"/>
          <w:szCs w:val="28"/>
        </w:rPr>
        <w:t>В.Г.Распутина, А.Г.</w:t>
      </w:r>
      <w:r w:rsidRPr="0084413B">
        <w:rPr>
          <w:sz w:val="28"/>
          <w:szCs w:val="28"/>
        </w:rPr>
        <w:t>Алексина.</w:t>
      </w:r>
    </w:p>
    <w:p w:rsidR="00646ED3" w:rsidRPr="0084413B" w:rsidRDefault="00646ED3" w:rsidP="00301F98">
      <w:pPr>
        <w:ind w:firstLine="709"/>
        <w:rPr>
          <w:b/>
          <w:bCs/>
          <w:sz w:val="28"/>
          <w:szCs w:val="28"/>
        </w:rPr>
      </w:pPr>
      <w:r w:rsidRPr="0084413B">
        <w:rPr>
          <w:b/>
          <w:bCs/>
          <w:sz w:val="28"/>
          <w:szCs w:val="28"/>
        </w:rPr>
        <w:t>Навыки чтения</w:t>
      </w:r>
    </w:p>
    <w:p w:rsidR="00886FDA" w:rsidRPr="005244DC" w:rsidRDefault="00886FDA" w:rsidP="00301F98">
      <w:pPr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Совершенствование техники чтения, соблюдение при чтении норм русской орфографии.</w:t>
      </w:r>
    </w:p>
    <w:p w:rsidR="00886FDA" w:rsidRPr="005244DC" w:rsidRDefault="00886FDA" w:rsidP="00301F98">
      <w:pPr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Выделение главной мысли произведения, составление характеристики героев с помощью учителя, иллюстрирование черт характера героев примерами из текста, обоснование своего отношения к действующим лицам.</w:t>
      </w:r>
    </w:p>
    <w:p w:rsidR="00886FDA" w:rsidRPr="005244DC" w:rsidRDefault="00886FDA" w:rsidP="00301F98">
      <w:pPr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Составление плана в форме повествовательных, в том числе назывных предложений, самостоятельно и с помощью учителя.</w:t>
      </w:r>
    </w:p>
    <w:p w:rsidR="00886FDA" w:rsidRPr="005244DC" w:rsidRDefault="00886FDA" w:rsidP="00301F98">
      <w:pPr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Продолжение работы над средствами языковой выразительности.</w:t>
      </w:r>
      <w:r>
        <w:rPr>
          <w:sz w:val="28"/>
          <w:szCs w:val="28"/>
        </w:rPr>
        <w:t xml:space="preserve"> </w:t>
      </w:r>
      <w:r w:rsidRPr="005244DC">
        <w:rPr>
          <w:sz w:val="28"/>
          <w:szCs w:val="28"/>
        </w:rPr>
        <w:t>Различение оттенков значений слов в тексте.</w:t>
      </w:r>
    </w:p>
    <w:p w:rsidR="00886FDA" w:rsidRPr="005244DC" w:rsidRDefault="00886FDA" w:rsidP="00301F98">
      <w:pPr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 xml:space="preserve">Пересказ </w:t>
      </w:r>
      <w:r w:rsidR="00301F98" w:rsidRPr="005244DC">
        <w:rPr>
          <w:sz w:val="28"/>
          <w:szCs w:val="28"/>
        </w:rPr>
        <w:t>содержания,</w:t>
      </w:r>
      <w:r w:rsidRPr="005244DC">
        <w:rPr>
          <w:sz w:val="28"/>
          <w:szCs w:val="28"/>
        </w:rPr>
        <w:t xml:space="preserve"> прочитанного с использованием слов и выражений, взятых из текста.</w:t>
      </w:r>
    </w:p>
    <w:p w:rsidR="00886FDA" w:rsidRPr="005244DC" w:rsidRDefault="00886FDA" w:rsidP="00301F98">
      <w:pPr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Знание основных сведений о жизни писателей.</w:t>
      </w:r>
    </w:p>
    <w:p w:rsidR="00886FDA" w:rsidRPr="005244DC" w:rsidRDefault="00886FDA" w:rsidP="00301F98">
      <w:pPr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Заучивание наизусть стихотворений, прозаического отрывка.</w:t>
      </w:r>
    </w:p>
    <w:p w:rsidR="00646ED3" w:rsidRPr="0084413B" w:rsidRDefault="00646ED3" w:rsidP="00301F98">
      <w:pPr>
        <w:ind w:firstLine="709"/>
        <w:rPr>
          <w:b/>
          <w:bCs/>
          <w:sz w:val="28"/>
          <w:szCs w:val="28"/>
        </w:rPr>
      </w:pPr>
      <w:r w:rsidRPr="0084413B">
        <w:rPr>
          <w:b/>
          <w:bCs/>
          <w:sz w:val="28"/>
          <w:szCs w:val="28"/>
        </w:rPr>
        <w:t>Работа с текстом</w:t>
      </w:r>
    </w:p>
    <w:p w:rsidR="00646ED3" w:rsidRDefault="00646ED3" w:rsidP="00301F98">
      <w:pPr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 xml:space="preserve">Развитие умения устанавливать смысловые связи между частями текста, выделять главную мысль каждой части и произведения в целом, </w:t>
      </w:r>
      <w:r w:rsidRPr="0084413B">
        <w:rPr>
          <w:sz w:val="28"/>
          <w:szCs w:val="28"/>
        </w:rPr>
        <w:lastRenderedPageBreak/>
        <w:t>оценивать поступки героев, определять их мотивы. Анализ (с помощью учителя) литературного произведения с поз</w:t>
      </w:r>
      <w:r>
        <w:rPr>
          <w:sz w:val="28"/>
          <w:szCs w:val="28"/>
        </w:rPr>
        <w:t>иции его нравственной ценности.</w:t>
      </w:r>
    </w:p>
    <w:p w:rsidR="00646ED3" w:rsidRDefault="00646ED3" w:rsidP="00301F98">
      <w:pPr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Составление характерис</w:t>
      </w:r>
      <w:r>
        <w:rPr>
          <w:sz w:val="28"/>
          <w:szCs w:val="28"/>
        </w:rPr>
        <w:t>тики героя (с помощью учителя).</w:t>
      </w:r>
    </w:p>
    <w:p w:rsidR="00646ED3" w:rsidRDefault="00646ED3" w:rsidP="00301F98">
      <w:pPr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Обсуждение вопросов о возможном дальнейшем развитии событий и составление воображаемых ди</w:t>
      </w:r>
      <w:r>
        <w:rPr>
          <w:sz w:val="28"/>
          <w:szCs w:val="28"/>
        </w:rPr>
        <w:t>алогов главных действующих лиц.</w:t>
      </w:r>
    </w:p>
    <w:p w:rsidR="00646ED3" w:rsidRDefault="00646ED3" w:rsidP="00301F98">
      <w:pPr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Формирование умения самостоятельно составл</w:t>
      </w:r>
      <w:r>
        <w:rPr>
          <w:sz w:val="28"/>
          <w:szCs w:val="28"/>
        </w:rPr>
        <w:t>ять план к частям текста.</w:t>
      </w:r>
    </w:p>
    <w:p w:rsidR="00646ED3" w:rsidRDefault="00646ED3" w:rsidP="00301F98">
      <w:pPr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Различение частей текста описательного и пове</w:t>
      </w:r>
      <w:r>
        <w:rPr>
          <w:sz w:val="28"/>
          <w:szCs w:val="28"/>
        </w:rPr>
        <w:t>ствовательного характера.</w:t>
      </w:r>
    </w:p>
    <w:p w:rsidR="00646ED3" w:rsidRDefault="00646ED3" w:rsidP="00301F98">
      <w:pPr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Подробный и краткий пересказ. Пересказ от третьего лица.</w:t>
      </w:r>
    </w:p>
    <w:p w:rsidR="00646ED3" w:rsidRDefault="00646ED3" w:rsidP="00301F98">
      <w:pPr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Формирование внимания к авторскому слову. Продолжение работы с незнакомыми словами, развитие умения правильно объяснять их. Выделение образных средств языка, их и</w:t>
      </w:r>
      <w:r>
        <w:rPr>
          <w:sz w:val="28"/>
          <w:szCs w:val="28"/>
        </w:rPr>
        <w:t>спользование в пересказе.</w:t>
      </w:r>
    </w:p>
    <w:p w:rsidR="00646ED3" w:rsidRDefault="00646ED3" w:rsidP="00301F98">
      <w:pPr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Обсуждение вопроса о причинах выбора автором того или иного слова; передача с помощью авторских слов характера героя, событий</w:t>
      </w:r>
      <w:r>
        <w:rPr>
          <w:sz w:val="28"/>
          <w:szCs w:val="28"/>
        </w:rPr>
        <w:t>, отношения к ним автора.</w:t>
      </w:r>
    </w:p>
    <w:p w:rsidR="00646ED3" w:rsidRDefault="00646ED3" w:rsidP="00301F98">
      <w:pPr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Умение различать сказку,</w:t>
      </w:r>
      <w:r w:rsidR="003004A5">
        <w:rPr>
          <w:sz w:val="28"/>
          <w:szCs w:val="28"/>
        </w:rPr>
        <w:t xml:space="preserve"> рассказ, стихотворение, басню.</w:t>
      </w:r>
    </w:p>
    <w:p w:rsidR="00646ED3" w:rsidRPr="00BF69A3" w:rsidRDefault="00646ED3" w:rsidP="00301F98">
      <w:pPr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В</w:t>
      </w:r>
      <w:r>
        <w:rPr>
          <w:sz w:val="28"/>
          <w:szCs w:val="28"/>
        </w:rPr>
        <w:t>неклассное чтение (1 раз в месяц</w:t>
      </w:r>
      <w:r w:rsidRPr="0084413B">
        <w:rPr>
          <w:sz w:val="28"/>
          <w:szCs w:val="28"/>
        </w:rPr>
        <w:t>). Самостоятельное чтение произведений для юношества. Чтение отдельных статей из газет и журналов. Обсуждение прочитанных книг. Составление отзывов. Ведение коллективных дневников внеклассного чтения (с помощью учителя).</w:t>
      </w:r>
    </w:p>
    <w:p w:rsidR="00646ED3" w:rsidRDefault="00646ED3" w:rsidP="00301F98">
      <w:pPr>
        <w:pStyle w:val="a4"/>
        <w:tabs>
          <w:tab w:val="left" w:pos="408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9A3">
        <w:rPr>
          <w:rFonts w:ascii="Times New Roman" w:hAnsi="Times New Roman" w:cs="Times New Roman"/>
          <w:b/>
          <w:sz w:val="28"/>
          <w:szCs w:val="28"/>
        </w:rPr>
        <w:t>Рекомендуемые виды практических упражнений</w:t>
      </w:r>
    </w:p>
    <w:p w:rsidR="00646ED3" w:rsidRDefault="00646ED3" w:rsidP="00301F98">
      <w:pPr>
        <w:pStyle w:val="a4"/>
        <w:numPr>
          <w:ilvl w:val="0"/>
          <w:numId w:val="2"/>
        </w:numPr>
        <w:tabs>
          <w:tab w:val="left" w:pos="408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чтение вслух правильно, выразительно, бегло (словосочетанием, в трудных случаях</w:t>
      </w:r>
      <w:r w:rsidR="003004A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целым словом);</w:t>
      </w:r>
    </w:p>
    <w:p w:rsidR="00646ED3" w:rsidRDefault="00646ED3" w:rsidP="00301F98">
      <w:pPr>
        <w:pStyle w:val="a4"/>
        <w:numPr>
          <w:ilvl w:val="0"/>
          <w:numId w:val="2"/>
        </w:numPr>
        <w:tabs>
          <w:tab w:val="left" w:pos="408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чтение про себя с предварительным заданием легкие по содержанию тексты;</w:t>
      </w:r>
      <w:r w:rsidR="000D66C9">
        <w:rPr>
          <w:rFonts w:ascii="Times New Roman" w:hAnsi="Times New Roman"/>
          <w:sz w:val="28"/>
          <w:szCs w:val="28"/>
        </w:rPr>
        <w:t xml:space="preserve"> чтение по ролям;</w:t>
      </w:r>
    </w:p>
    <w:p w:rsidR="00646ED3" w:rsidRDefault="00646ED3" w:rsidP="00301F98">
      <w:pPr>
        <w:pStyle w:val="a4"/>
        <w:numPr>
          <w:ilvl w:val="0"/>
          <w:numId w:val="2"/>
        </w:numPr>
        <w:tabs>
          <w:tab w:val="left" w:pos="408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выделение темы и идеи произведения с помощь</w:t>
      </w:r>
      <w:r>
        <w:rPr>
          <w:rFonts w:ascii="Times New Roman" w:hAnsi="Times New Roman"/>
          <w:sz w:val="28"/>
          <w:szCs w:val="28"/>
        </w:rPr>
        <w:t>ю учителя;</w:t>
      </w:r>
    </w:p>
    <w:p w:rsidR="00646ED3" w:rsidRDefault="00646ED3" w:rsidP="00301F98">
      <w:pPr>
        <w:pStyle w:val="a4"/>
        <w:numPr>
          <w:ilvl w:val="0"/>
          <w:numId w:val="2"/>
        </w:numPr>
        <w:tabs>
          <w:tab w:val="left" w:pos="408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 xml:space="preserve">формулировка вопросов к тексту (с </w:t>
      </w:r>
      <w:r>
        <w:rPr>
          <w:rFonts w:ascii="Times New Roman" w:hAnsi="Times New Roman"/>
          <w:sz w:val="28"/>
          <w:szCs w:val="28"/>
        </w:rPr>
        <w:t>помощью учителя);</w:t>
      </w:r>
    </w:p>
    <w:p w:rsidR="00646ED3" w:rsidRDefault="00646ED3" w:rsidP="00301F98">
      <w:pPr>
        <w:pStyle w:val="a4"/>
        <w:numPr>
          <w:ilvl w:val="0"/>
          <w:numId w:val="2"/>
        </w:numPr>
        <w:tabs>
          <w:tab w:val="left" w:pos="408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деление текста на час</w:t>
      </w:r>
      <w:r w:rsidR="000D66C9">
        <w:rPr>
          <w:rFonts w:ascii="Times New Roman" w:hAnsi="Times New Roman"/>
          <w:sz w:val="28"/>
          <w:szCs w:val="28"/>
        </w:rPr>
        <w:t>ти и озаглавливание    частей</w:t>
      </w:r>
      <w:r w:rsidRPr="00BF69A3">
        <w:rPr>
          <w:rFonts w:ascii="Times New Roman" w:hAnsi="Times New Roman"/>
          <w:sz w:val="28"/>
          <w:szCs w:val="28"/>
        </w:rPr>
        <w:t xml:space="preserve"> под руководство</w:t>
      </w:r>
      <w:r>
        <w:rPr>
          <w:rFonts w:ascii="Times New Roman" w:hAnsi="Times New Roman"/>
          <w:sz w:val="28"/>
          <w:szCs w:val="28"/>
        </w:rPr>
        <w:t>м учителя, в простейших случаях</w:t>
      </w:r>
      <w:r w:rsidRPr="00BF69A3">
        <w:rPr>
          <w:rFonts w:ascii="Times New Roman" w:hAnsi="Times New Roman"/>
          <w:sz w:val="28"/>
          <w:szCs w:val="28"/>
        </w:rPr>
        <w:t>— самосто</w:t>
      </w:r>
      <w:r>
        <w:rPr>
          <w:rFonts w:ascii="Times New Roman" w:hAnsi="Times New Roman"/>
          <w:sz w:val="28"/>
          <w:szCs w:val="28"/>
        </w:rPr>
        <w:t>ятельно;</w:t>
      </w:r>
    </w:p>
    <w:p w:rsidR="00646ED3" w:rsidRDefault="00646ED3" w:rsidP="00301F98">
      <w:pPr>
        <w:pStyle w:val="a4"/>
        <w:numPr>
          <w:ilvl w:val="0"/>
          <w:numId w:val="2"/>
        </w:numPr>
        <w:tabs>
          <w:tab w:val="left" w:pos="408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характеристика главных дейст</w:t>
      </w:r>
      <w:r w:rsidR="000D66C9">
        <w:rPr>
          <w:rFonts w:ascii="Times New Roman" w:hAnsi="Times New Roman"/>
          <w:sz w:val="28"/>
          <w:szCs w:val="28"/>
        </w:rPr>
        <w:t>вующих лиц (с помощью учителя),</w:t>
      </w:r>
      <w:r w:rsidRPr="00BF69A3">
        <w:rPr>
          <w:rFonts w:ascii="Times New Roman" w:hAnsi="Times New Roman"/>
          <w:sz w:val="28"/>
          <w:szCs w:val="28"/>
        </w:rPr>
        <w:t xml:space="preserve"> оценка их п</w:t>
      </w:r>
      <w:r>
        <w:rPr>
          <w:rFonts w:ascii="Times New Roman" w:hAnsi="Times New Roman"/>
          <w:sz w:val="28"/>
          <w:szCs w:val="28"/>
        </w:rPr>
        <w:t>оступкам;</w:t>
      </w:r>
    </w:p>
    <w:p w:rsidR="00646ED3" w:rsidRDefault="00646ED3" w:rsidP="00301F98">
      <w:pPr>
        <w:pStyle w:val="a4"/>
        <w:numPr>
          <w:ilvl w:val="0"/>
          <w:numId w:val="2"/>
        </w:numPr>
        <w:tabs>
          <w:tab w:val="left" w:pos="408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выделение незнакомых слов в тексте, правильное их объяснение (с помо</w:t>
      </w:r>
      <w:r>
        <w:rPr>
          <w:rFonts w:ascii="Times New Roman" w:hAnsi="Times New Roman"/>
          <w:sz w:val="28"/>
          <w:szCs w:val="28"/>
        </w:rPr>
        <w:t>щью учителя);</w:t>
      </w:r>
    </w:p>
    <w:p w:rsidR="00646ED3" w:rsidRDefault="00646ED3" w:rsidP="00301F98">
      <w:pPr>
        <w:pStyle w:val="a4"/>
        <w:numPr>
          <w:ilvl w:val="0"/>
          <w:numId w:val="2"/>
        </w:numPr>
        <w:tabs>
          <w:tab w:val="left" w:pos="408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соотнесение читаемых произведений с определенным жанром (с</w:t>
      </w:r>
      <w:r>
        <w:rPr>
          <w:rFonts w:ascii="Times New Roman" w:hAnsi="Times New Roman"/>
          <w:sz w:val="28"/>
          <w:szCs w:val="28"/>
        </w:rPr>
        <w:t xml:space="preserve"> помощью учителя);</w:t>
      </w:r>
    </w:p>
    <w:p w:rsidR="00646ED3" w:rsidRDefault="00646ED3" w:rsidP="00301F98">
      <w:pPr>
        <w:pStyle w:val="a4"/>
        <w:numPr>
          <w:ilvl w:val="0"/>
          <w:numId w:val="2"/>
        </w:numPr>
        <w:tabs>
          <w:tab w:val="left" w:pos="408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з</w:t>
      </w:r>
      <w:r w:rsidR="00C633CB">
        <w:rPr>
          <w:rFonts w:ascii="Times New Roman" w:hAnsi="Times New Roman"/>
          <w:sz w:val="28"/>
          <w:szCs w:val="28"/>
        </w:rPr>
        <w:t>аучивание наизусть стихотворений</w:t>
      </w:r>
      <w:r>
        <w:rPr>
          <w:rFonts w:ascii="Times New Roman" w:hAnsi="Times New Roman"/>
          <w:sz w:val="28"/>
          <w:szCs w:val="28"/>
        </w:rPr>
        <w:t>;</w:t>
      </w:r>
    </w:p>
    <w:p w:rsidR="003009B1" w:rsidRPr="000D66C9" w:rsidRDefault="00646ED3" w:rsidP="00301F98">
      <w:pPr>
        <w:pStyle w:val="a4"/>
        <w:numPr>
          <w:ilvl w:val="0"/>
          <w:numId w:val="2"/>
        </w:numPr>
        <w:tabs>
          <w:tab w:val="left" w:pos="408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чтение внеклассной литературы под контролем учителя, участие в ее</w:t>
      </w:r>
      <w:r w:rsidR="000D66C9">
        <w:rPr>
          <w:rFonts w:ascii="Times New Roman" w:hAnsi="Times New Roman"/>
          <w:sz w:val="28"/>
          <w:szCs w:val="28"/>
        </w:rPr>
        <w:t xml:space="preserve"> обсуждении.</w:t>
      </w:r>
    </w:p>
    <w:p w:rsidR="003009B1" w:rsidRPr="005244DC" w:rsidRDefault="003009B1" w:rsidP="00301F98">
      <w:pPr>
        <w:jc w:val="center"/>
        <w:rPr>
          <w:b/>
          <w:sz w:val="28"/>
          <w:szCs w:val="28"/>
        </w:rPr>
      </w:pPr>
      <w:r w:rsidRPr="005244DC">
        <w:rPr>
          <w:b/>
          <w:sz w:val="28"/>
          <w:szCs w:val="28"/>
        </w:rPr>
        <w:t>Внеклассное чтение</w:t>
      </w:r>
    </w:p>
    <w:p w:rsidR="003009B1" w:rsidRPr="005244DC" w:rsidRDefault="003009B1" w:rsidP="00301F98">
      <w:pPr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Самостоятельное чтение книг, газет и журналов. Обсуждение прочитанного.</w:t>
      </w:r>
    </w:p>
    <w:p w:rsidR="003009B1" w:rsidRDefault="003009B1" w:rsidP="00301F98">
      <w:pPr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lastRenderedPageBreak/>
        <w:t>Составление отзыва о книге. Чтение статей на одну тему из периодической печати для обсуждения, оценка обсуждаемых событий (с помощью учителя).</w:t>
      </w:r>
    </w:p>
    <w:p w:rsidR="00281F54" w:rsidRDefault="00281F54" w:rsidP="00301F98">
      <w:pPr>
        <w:ind w:firstLine="709"/>
        <w:jc w:val="both"/>
        <w:rPr>
          <w:sz w:val="28"/>
          <w:szCs w:val="28"/>
        </w:rPr>
      </w:pPr>
    </w:p>
    <w:p w:rsidR="00281F54" w:rsidRPr="009044C8" w:rsidRDefault="00301F98" w:rsidP="00301F98">
      <w:pPr>
        <w:tabs>
          <w:tab w:val="left" w:pos="40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Т</w:t>
      </w:r>
      <w:r w:rsidR="00D34854">
        <w:rPr>
          <w:b/>
          <w:sz w:val="28"/>
          <w:szCs w:val="28"/>
        </w:rPr>
        <w:t>ематическое</w:t>
      </w:r>
      <w:r w:rsidR="00281F54" w:rsidRPr="009044C8">
        <w:rPr>
          <w:b/>
          <w:sz w:val="28"/>
          <w:szCs w:val="28"/>
        </w:rPr>
        <w:t xml:space="preserve"> план</w:t>
      </w:r>
      <w:r w:rsidR="00D34854">
        <w:rPr>
          <w:b/>
          <w:sz w:val="28"/>
          <w:szCs w:val="28"/>
        </w:rPr>
        <w:t>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636"/>
        <w:gridCol w:w="1229"/>
      </w:tblGrid>
      <w:tr w:rsidR="00281F54" w:rsidRPr="00F7121F" w:rsidTr="004563CA">
        <w:tc>
          <w:tcPr>
            <w:tcW w:w="706" w:type="dxa"/>
          </w:tcPr>
          <w:p w:rsidR="00281F54" w:rsidRPr="00F7121F" w:rsidRDefault="00281F54" w:rsidP="00301F98">
            <w:pPr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№</w:t>
            </w:r>
          </w:p>
        </w:tc>
        <w:tc>
          <w:tcPr>
            <w:tcW w:w="7636" w:type="dxa"/>
          </w:tcPr>
          <w:p w:rsidR="00281F54" w:rsidRPr="00F7121F" w:rsidRDefault="00D34854" w:rsidP="0030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281F54" w:rsidRPr="00F7121F">
              <w:rPr>
                <w:sz w:val="28"/>
                <w:szCs w:val="28"/>
              </w:rPr>
              <w:t>Тема урока.</w:t>
            </w:r>
          </w:p>
        </w:tc>
        <w:tc>
          <w:tcPr>
            <w:tcW w:w="1229" w:type="dxa"/>
          </w:tcPr>
          <w:p w:rsidR="00281F54" w:rsidRPr="00F7121F" w:rsidRDefault="00D34854" w:rsidP="0030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281F54" w:rsidRPr="00F7121F" w:rsidTr="004563CA">
        <w:tc>
          <w:tcPr>
            <w:tcW w:w="706" w:type="dxa"/>
          </w:tcPr>
          <w:p w:rsidR="00281F54" w:rsidRPr="00F7121F" w:rsidRDefault="00281F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636" w:type="dxa"/>
          </w:tcPr>
          <w:p w:rsidR="00281F54" w:rsidRPr="00F7121F" w:rsidRDefault="00281F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водная беседа «Литература – искусство слова». Правило слушающего, говорящего и читающего.</w:t>
            </w:r>
          </w:p>
        </w:tc>
        <w:tc>
          <w:tcPr>
            <w:tcW w:w="1229" w:type="dxa"/>
          </w:tcPr>
          <w:p w:rsidR="00281F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2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ифы народов мира – важнейшее явление в культуре человечества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3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Русские народные праздники. Составление рассказа о празднике и его возникновении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Составление рассказа о празднике и его возникновении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ифы о сотворении мира (египетские и славянские)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Древнегреческие мифы, герои мифов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rPr>
          <w:trHeight w:val="503"/>
        </w:trPr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Золотые яблоки Гесперид. Выборочное чтение, ответы на вопросы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Былины, их жанровые особенности. Чтение былины «Святогор - богатырь»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Чтение былины «Святогор - богатырь»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нализ былины «Святогор - богатырь». Выразительное чтение, характеристика героев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«На заставе богатырской». Чтение былины, анализ языковых сред</w:t>
            </w:r>
            <w:r>
              <w:rPr>
                <w:sz w:val="28"/>
                <w:szCs w:val="28"/>
              </w:rPr>
              <w:t xml:space="preserve">ств. </w:t>
            </w:r>
            <w:r w:rsidR="008C3A81" w:rsidRPr="00F7121F">
              <w:rPr>
                <w:sz w:val="28"/>
                <w:szCs w:val="28"/>
              </w:rPr>
              <w:t>Рассказ об одном из героев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636" w:type="dxa"/>
          </w:tcPr>
          <w:p w:rsidR="00D34854" w:rsidRPr="00F7121F" w:rsidRDefault="008C3A81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товая диагностика. Контрольное чтение.</w:t>
            </w:r>
            <w:r w:rsidR="00D34854" w:rsidRPr="00F712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неклассное чтение. Любимые герои русских былин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Сказки, их жанровые особенности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Чтение сказки «Марья Моревна»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Чтение сказки «Марья Моревна»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нализ сказки «Марья Моревна». Выборочное чтение, переска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Сказки народов мира. Чтение сказки «Тысяча и одна ночь»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Чтение сказки «Тысяча и одна ночь»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Рассказ о первом путешествии Синбада – морехода.  Выборочное чтение, пересказ эпизодов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Характеристика Синбада – морехода, коллективный переска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Пословицы и поговорки. Устное сочинение </w:t>
            </w:r>
            <w:r>
              <w:rPr>
                <w:sz w:val="28"/>
                <w:szCs w:val="28"/>
              </w:rPr>
              <w:t xml:space="preserve">по </w:t>
            </w:r>
            <w:r w:rsidRPr="00F7121F">
              <w:rPr>
                <w:sz w:val="28"/>
                <w:szCs w:val="28"/>
              </w:rPr>
              <w:t>одной из пословиц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Загадки – зерно поэзии. Обратная структура загадок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некдоты. Юмор и нелепость в анекдотах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Песни. Связь песен с событиями в народной жизни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Частушки. Отличие песен от частушек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 – концерт «Частушки»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Б. Шергин. Рифмы. Мораль сказки. Выразительное чтение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Народная </w:t>
            </w:r>
            <w:r>
              <w:rPr>
                <w:sz w:val="28"/>
                <w:szCs w:val="28"/>
              </w:rPr>
              <w:t>д</w:t>
            </w:r>
            <w:r w:rsidRPr="00F7121F">
              <w:rPr>
                <w:sz w:val="28"/>
                <w:szCs w:val="28"/>
              </w:rPr>
              <w:t>рама. Чтение пьесы «Озорник Петрушка»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нализ пьесы «Озорник Петрушка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сполнение пьесы «Озорник Петрушка» в ролях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 «Русский</w:t>
            </w:r>
            <w:r w:rsidRPr="00F7121F">
              <w:rPr>
                <w:sz w:val="28"/>
                <w:szCs w:val="28"/>
              </w:rPr>
              <w:t xml:space="preserve"> фольклор (песни, частушки)</w:t>
            </w:r>
            <w:r>
              <w:rPr>
                <w:sz w:val="28"/>
                <w:szCs w:val="28"/>
              </w:rPr>
              <w:t>»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Обобщающее повторение по теме «Фольклор»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Русская классическая литература </w:t>
            </w:r>
            <w:r w:rsidRPr="00F7121F">
              <w:rPr>
                <w:sz w:val="28"/>
                <w:szCs w:val="28"/>
                <w:lang w:val="en-US"/>
              </w:rPr>
              <w:t>XIX</w:t>
            </w:r>
            <w:r w:rsidRPr="00F7121F">
              <w:rPr>
                <w:sz w:val="28"/>
                <w:szCs w:val="28"/>
              </w:rPr>
              <w:t xml:space="preserve"> века. Вводный урок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А. Крылов. Краткая биография. Жанровые особенности басни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А. Крылов «Свинья под дубом». Выразительное чтение, анализ басни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А. Крылов «Свинья под дубом». Выразительное чтение, анализ басни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И.А. Крылов «Зеркало и обезьяна». Выразительное чтение, анализ. Инсценирование басни. 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И.А. Крылов «Зеркало и обезьяна». Выразительное чтение, анализ. Инсценирование басни. 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А. Крылов «Осёл и Мужик». Характеристика Осла, выразительное чтение, анализ басни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А. Крылов «Осёл и Мужик». Характеристика Осла, выразительное чтение, анализ басни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7121F">
              <w:rPr>
                <w:sz w:val="28"/>
                <w:szCs w:val="28"/>
              </w:rPr>
              <w:t>2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Внеклассное чтение. </w:t>
            </w:r>
            <w:r>
              <w:rPr>
                <w:sz w:val="28"/>
                <w:szCs w:val="28"/>
              </w:rPr>
              <w:t xml:space="preserve"> Урок-концерт «</w:t>
            </w:r>
            <w:r w:rsidRPr="00F7121F">
              <w:rPr>
                <w:sz w:val="28"/>
                <w:szCs w:val="28"/>
              </w:rPr>
              <w:t>Инсценирование басен Крылова</w:t>
            </w:r>
            <w:r>
              <w:rPr>
                <w:sz w:val="28"/>
                <w:szCs w:val="28"/>
              </w:rPr>
              <w:t>»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7636" w:type="dxa"/>
          </w:tcPr>
          <w:p w:rsidR="00D34854" w:rsidRPr="00F7121F" w:rsidRDefault="008C3A81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диагностика. Контрольное чтение. 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Саша Черный «Люся и дедушка Крылов» (1 часть). Чтение, ответы на вопросы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8C3A81">
              <w:rPr>
                <w:sz w:val="28"/>
                <w:szCs w:val="28"/>
              </w:rPr>
              <w:t>45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Саша Ч</w:t>
            </w:r>
            <w:r>
              <w:rPr>
                <w:sz w:val="28"/>
                <w:szCs w:val="28"/>
              </w:rPr>
              <w:t>ерный «Люся и дедушка Крылов» (2</w:t>
            </w:r>
            <w:r w:rsidRPr="00F7121F">
              <w:rPr>
                <w:sz w:val="28"/>
                <w:szCs w:val="28"/>
              </w:rPr>
              <w:t xml:space="preserve"> часть). Чтение, ответы на вопросы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Саша Черный «Люся и дедушка Крылов» (2 часть). Собственные рассуждения по тексту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.А. Жуковский. Краткая биография. Жанровые особенности баллады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.А. Жуковский «Лесной царь». Выборочное чтение, краткий пересказ содержания, объяснение названия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.А. Жуковский «Спящая красавица». Чтение сказки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.А. Жуковский «Спящая красавица». Чтение</w:t>
            </w:r>
            <w:r>
              <w:rPr>
                <w:sz w:val="28"/>
                <w:szCs w:val="28"/>
              </w:rPr>
              <w:t xml:space="preserve"> и анализ </w:t>
            </w:r>
            <w:r w:rsidRPr="00F7121F">
              <w:rPr>
                <w:sz w:val="28"/>
                <w:szCs w:val="28"/>
              </w:rPr>
              <w:t xml:space="preserve"> сказки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.А. Жуко</w:t>
            </w:r>
            <w:r>
              <w:rPr>
                <w:sz w:val="28"/>
                <w:szCs w:val="28"/>
              </w:rPr>
              <w:t xml:space="preserve">вский «Спящая красавица». Анализ </w:t>
            </w:r>
            <w:r w:rsidRPr="00F7121F">
              <w:rPr>
                <w:sz w:val="28"/>
                <w:szCs w:val="28"/>
              </w:rPr>
              <w:t xml:space="preserve"> сказки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ыразительное чтение, анализ, описание картины сонного царства, сравнение героинь А.С. Пушкина и В.А. Жуковского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Краткая биография А.С. Пушкина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Руслан и Людмила» (песнь 1). Выразительное чтение, анализ, описание соперников Руслана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Руслан и Людмила» (песнь 1). Выразительное чтение, анализ, описание соперников Руслана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«Руслан и Людмила» (песнь 2). Описание жизни Людмилы в замке у волшебника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</w:t>
            </w:r>
            <w:r>
              <w:rPr>
                <w:sz w:val="28"/>
                <w:szCs w:val="28"/>
              </w:rPr>
              <w:t>шкин «Руслан и Людмила» (песнь 2</w:t>
            </w:r>
            <w:r w:rsidRPr="00F7121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«Руслан и Людмила» (песнь 3). Описание встречи Руслана с головой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</w:t>
            </w:r>
            <w:r>
              <w:rPr>
                <w:sz w:val="28"/>
                <w:szCs w:val="28"/>
              </w:rPr>
              <w:t>шкин «Руслан и Людмила» (песнь 3</w:t>
            </w:r>
            <w:r w:rsidRPr="00F7121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Обобщающий урок по теме: А.С. Пушкина «Руслан и Людмила». 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Зимний вечер». Выразительное чтение, анализ. Наизусть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Зимний вечер». Выразительное чтение, анализ. Наизусть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Зимняя дорога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Зимняя дорога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Няне». Словесный портрет няни, выбороч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Бесы». Настроение, различие картин,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Зимнее утро». Выразительное чтение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Ю. Лермонтов. Краткая биография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Ю. Лермонтов «Парус». Выразительное чтение, анализ. Наизусть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Ю. Лермонтов «Парус». Выразительное чтение, анализ. Наизусть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Ю. Лермонтов «Сашка» (отрывок из поэмы)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Ю. Лермонтов «Кто видел Кремль в час утра золотой…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Сочинение о Московском Кремле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Ю. Лермонтов «Из Гёте». Выразительное чтение, анализ содержания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з книги Посторацкого «Детство Гоголя»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Н.Гоголь «Пропавшая грамота». Выборочное чтение, переска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Н.Гоголь «Пропавшая грамота». Выборочное чтение, </w:t>
            </w:r>
            <w:r w:rsidRPr="00F7121F">
              <w:rPr>
                <w:sz w:val="28"/>
                <w:szCs w:val="28"/>
              </w:rPr>
              <w:lastRenderedPageBreak/>
              <w:t>переска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lastRenderedPageBreak/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Кольцов «Косарь». Выразительное чтение, анализ стихотворения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Кольцов «Косарь». Выразительное чтение, анализ стихотворения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Никитин «Русь». Чувство поэта к Родине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Никитин «Русь». Чувство поэта к Родине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Ф.Тютчев «Весенняя гроза». Выразительное чтение, анализ. Заучивание наизусть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Ф.Тютчев «Весенняя гроза». Выразительное чтение, анализ. Заучивание наизусть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Ф.Тютчев «Летний вечер». Впечатления от стихотворения,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Ф.Тютчев «Летний вечер». Впечатления от стихотворения,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Ф.Тютчев «Листья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Ф.Тютчев «Листья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Фет «Весенний дождь». Описание приближающего дождя. Выразительное чтение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Фет «Летний вечер тих и ясен…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Фет «Моя Ундина». Выразительное чтение, художественный анализ стихотворения.</w:t>
            </w:r>
            <w:r w:rsidR="008C3A81" w:rsidRPr="00F7121F">
              <w:rPr>
                <w:sz w:val="28"/>
                <w:szCs w:val="28"/>
              </w:rPr>
              <w:t xml:space="preserve"> Н.Некрасов «Соловьи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7636" w:type="dxa"/>
          </w:tcPr>
          <w:p w:rsidR="00D34854" w:rsidRPr="00F7121F" w:rsidRDefault="008C3A81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диагностика. Контрольное чтение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Лермонтов «Бородино». Выборочное чтение, анализ. Отношение автора к воинскому долгу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Лермонтов «Бородино». Выборочное чтение, анализ. Отношение автора к воинскому долгу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Лермонтов «Бородино». Выборочное чтение, анализ. Отношение автора к воинскому долгу. Заучивание отрывка наизусть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Лермонтов «Бородино». Выборочное чтение, анализ. Отношение автора к воинскому долгу. Заучивание отрывка наизусть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Л.Толстой «Петя Ростов» (отрывки из романа «Война и мир».) Чтение. Характеристика героев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Л.Толстой «Петя Ростов» (отрывки из романа «Война и мир».)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Л.Толстой «Петя Ростов» (отрывки из романа «Война и мир».) Пересказ отрывка по плану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Л.Толстой «Петя Ростов» (отрывки из романа «Война и </w:t>
            </w:r>
            <w:r w:rsidRPr="00F7121F">
              <w:rPr>
                <w:sz w:val="28"/>
                <w:szCs w:val="28"/>
              </w:rPr>
              <w:lastRenderedPageBreak/>
              <w:t>мир».) Пересказ отрывка по плану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lastRenderedPageBreak/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Фатьянов «Соловьи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Твардовский «Я убит подо Ржевом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Твардовский «Я убит подо Ржевом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Ахматова «Мужество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Ахматова «Мужество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121F">
              <w:rPr>
                <w:sz w:val="28"/>
                <w:szCs w:val="28"/>
              </w:rPr>
              <w:t>5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Г.Гамзатов «Журавли». Выразительное чтение, анализ стихотворения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121F">
              <w:rPr>
                <w:sz w:val="28"/>
                <w:szCs w:val="28"/>
              </w:rPr>
              <w:t>6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неклассное чтение на тему «Песня в солдатской шинели» (стихи о Великой Отечественной войне, переложенные на музыку)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121F">
              <w:rPr>
                <w:sz w:val="28"/>
                <w:szCs w:val="28"/>
              </w:rPr>
              <w:t>7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Обобщающее повторение по теме «Героическое прошлое России». Чтение стихотворений о ВОВ современников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121F">
              <w:rPr>
                <w:sz w:val="28"/>
                <w:szCs w:val="28"/>
              </w:rPr>
              <w:t>8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Обобщающее повторение по теме «Героическое прошлое России»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121F">
              <w:rPr>
                <w:sz w:val="28"/>
                <w:szCs w:val="28"/>
              </w:rPr>
              <w:t>9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Платонов «Волшебное кольцо» (сказка). Анализ содержания, выборочное чтение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0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Платонов «Волшебное кольцо» (сказка). Анализ содержания, выборочное чтение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1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Б.Шергин «Волшебное кольцо» (сказка). Выборочное чтение, анализ. Чтение по ролям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2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Сравнение сказок А.Платонова и Б.Шергина «Волшебное кольцо»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3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Д.Родари «Сказки по телефону». Выборочное чтение, анализ содержания, переска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4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Д.Родари «Сказки по телефону». Выборочное чтение, анализ содеражия, переска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5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Д.Родари «Сказки по телефону». Чтение, анализ содержания, переска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6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Д.Родари «Сказки по телефону». Выборочное чтение, анализ содержания, пересказ по плану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7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Д.Родари «Сказки по телефону». Выборочное чтение, анализ содержания, переска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8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Д.Родари «Сказки по телефону». Пересказ понравившейся сказки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9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.Набоков «Аня в стране чудес». Чтение, беседа по содержанию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0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.Набоков «Аня в стране чудес». Выборочное чтение, анализ содержания, краткий переска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1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Бунин «Детство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2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Бунин «Как дымкой даль полей…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F7121F">
              <w:rPr>
                <w:sz w:val="28"/>
                <w:szCs w:val="28"/>
              </w:rPr>
              <w:t>3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Бунин «Канарейка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4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К.Бальмонт «Снежинка». Чтение, анализ содержания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5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К.Бальмонт «Золотая рыбка». Выразительное чтение, анализ прочитанного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6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Северянин «В парке плакала девочка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7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Шмелев «Как я встречался с Чеховым», «За карасями». Выборочное чтение, пересказ, объяснение выражений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8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Ремизов «Змей». Выборочное чтение, анализ, особенности народной речи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9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Е.Замятин «Огненное А». Выборочное чтение, пересказ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7121F">
              <w:rPr>
                <w:sz w:val="28"/>
                <w:szCs w:val="28"/>
              </w:rPr>
              <w:t>0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Зощенко «Великие путешественники». Чтение, беседа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7121F">
              <w:rPr>
                <w:sz w:val="28"/>
                <w:szCs w:val="28"/>
              </w:rPr>
              <w:t>1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Зощенко «Великие путешественники». Выборочное чтение, пересказ отрывка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7121F">
              <w:rPr>
                <w:sz w:val="28"/>
                <w:szCs w:val="28"/>
              </w:rPr>
              <w:t>2.</w:t>
            </w:r>
          </w:p>
        </w:tc>
        <w:tc>
          <w:tcPr>
            <w:tcW w:w="7636" w:type="dxa"/>
          </w:tcPr>
          <w:p w:rsidR="00D34854" w:rsidRPr="00F7121F" w:rsidRDefault="00E21C05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ение статей из газет и журналов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атей из газет и журналов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атей из газет и журналов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атей из газет и журналов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7636" w:type="dxa"/>
          </w:tcPr>
          <w:p w:rsidR="00D34854" w:rsidRPr="00F7121F" w:rsidRDefault="00D34854" w:rsidP="00301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.</w:t>
            </w:r>
          </w:p>
        </w:tc>
        <w:tc>
          <w:tcPr>
            <w:tcW w:w="1229" w:type="dxa"/>
          </w:tcPr>
          <w:p w:rsidR="00D34854" w:rsidRDefault="00D34854" w:rsidP="00301F98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</w:tbl>
    <w:p w:rsidR="00281F54" w:rsidRDefault="00281F54" w:rsidP="00301F98">
      <w:pPr>
        <w:jc w:val="both"/>
        <w:rPr>
          <w:sz w:val="28"/>
          <w:szCs w:val="28"/>
        </w:rPr>
      </w:pPr>
    </w:p>
    <w:p w:rsidR="00281F54" w:rsidRDefault="00281F54" w:rsidP="00301F98">
      <w:pPr>
        <w:ind w:firstLine="709"/>
        <w:jc w:val="both"/>
        <w:rPr>
          <w:sz w:val="28"/>
          <w:szCs w:val="28"/>
        </w:rPr>
      </w:pPr>
    </w:p>
    <w:p w:rsidR="00281F54" w:rsidRDefault="00281F54" w:rsidP="00301F98">
      <w:pPr>
        <w:ind w:firstLine="709"/>
        <w:jc w:val="both"/>
        <w:rPr>
          <w:sz w:val="28"/>
          <w:szCs w:val="28"/>
        </w:rPr>
      </w:pPr>
    </w:p>
    <w:p w:rsidR="00281F54" w:rsidRDefault="00281F54" w:rsidP="00301F98">
      <w:pPr>
        <w:ind w:firstLine="709"/>
        <w:jc w:val="both"/>
        <w:rPr>
          <w:sz w:val="28"/>
          <w:szCs w:val="28"/>
        </w:rPr>
      </w:pPr>
    </w:p>
    <w:p w:rsidR="00301F98" w:rsidRDefault="00301F98" w:rsidP="00301F98">
      <w:pPr>
        <w:ind w:firstLine="709"/>
        <w:jc w:val="both"/>
        <w:rPr>
          <w:sz w:val="28"/>
          <w:szCs w:val="28"/>
        </w:rPr>
      </w:pPr>
    </w:p>
    <w:p w:rsidR="00281F54" w:rsidRDefault="00281F54" w:rsidP="00301F98">
      <w:pPr>
        <w:jc w:val="both"/>
        <w:rPr>
          <w:sz w:val="28"/>
          <w:szCs w:val="28"/>
        </w:rPr>
      </w:pPr>
    </w:p>
    <w:p w:rsidR="004F0DC8" w:rsidRDefault="00301F98" w:rsidP="00301F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Личностные и предметные результаты освоения учебного предмета</w:t>
      </w:r>
    </w:p>
    <w:p w:rsidR="00886FDA" w:rsidRDefault="00886FDA" w:rsidP="00301F98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886FDA" w:rsidRPr="00C82684" w:rsidRDefault="00886FDA" w:rsidP="00301F98">
      <w:pPr>
        <w:tabs>
          <w:tab w:val="left" w:pos="4086"/>
        </w:tabs>
        <w:jc w:val="center"/>
        <w:rPr>
          <w:b/>
          <w:sz w:val="28"/>
          <w:szCs w:val="28"/>
        </w:rPr>
      </w:pPr>
      <w:r w:rsidRPr="00C82684">
        <w:rPr>
          <w:b/>
          <w:sz w:val="28"/>
          <w:szCs w:val="28"/>
        </w:rPr>
        <w:t>Минимальный уровень требований программы:</w:t>
      </w:r>
    </w:p>
    <w:p w:rsidR="00886FDA" w:rsidRPr="00BF69A3" w:rsidRDefault="00886FDA" w:rsidP="00301F98">
      <w:pPr>
        <w:pStyle w:val="a4"/>
        <w:numPr>
          <w:ilvl w:val="0"/>
          <w:numId w:val="3"/>
        </w:numPr>
        <w:tabs>
          <w:tab w:val="left" w:pos="408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iCs/>
          <w:sz w:val="28"/>
          <w:szCs w:val="28"/>
        </w:rPr>
        <w:t>умение</w:t>
      </w:r>
      <w:r w:rsidRPr="00BF69A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F69A3">
        <w:rPr>
          <w:rFonts w:ascii="Times New Roman" w:hAnsi="Times New Roman"/>
          <w:sz w:val="28"/>
          <w:szCs w:val="28"/>
        </w:rPr>
        <w:t>правильно читать вслух доступный текст целыми словами и по слогам;</w:t>
      </w:r>
    </w:p>
    <w:p w:rsidR="00886FDA" w:rsidRPr="00BF69A3" w:rsidRDefault="00886FDA" w:rsidP="00301F98">
      <w:pPr>
        <w:pStyle w:val="a4"/>
        <w:numPr>
          <w:ilvl w:val="0"/>
          <w:numId w:val="3"/>
        </w:numPr>
        <w:tabs>
          <w:tab w:val="left" w:pos="408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умение находить, читая про себя, отрывки проанализированного текста, связанные с определенными событиями;</w:t>
      </w:r>
    </w:p>
    <w:p w:rsidR="00886FDA" w:rsidRPr="00BF69A3" w:rsidRDefault="00886FDA" w:rsidP="00301F98">
      <w:pPr>
        <w:pStyle w:val="a4"/>
        <w:numPr>
          <w:ilvl w:val="0"/>
          <w:numId w:val="3"/>
        </w:numPr>
        <w:tabs>
          <w:tab w:val="left" w:pos="408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умение отвечать на вопросы по пр</w:t>
      </w:r>
      <w:r>
        <w:rPr>
          <w:rFonts w:ascii="Times New Roman" w:hAnsi="Times New Roman"/>
          <w:sz w:val="28"/>
          <w:szCs w:val="28"/>
        </w:rPr>
        <w:t xml:space="preserve">едметному содержанию текста (с </w:t>
      </w:r>
      <w:r w:rsidRPr="00BF69A3">
        <w:rPr>
          <w:rFonts w:ascii="Times New Roman" w:hAnsi="Times New Roman"/>
          <w:sz w:val="28"/>
          <w:szCs w:val="28"/>
        </w:rPr>
        <w:t>помощью учителя);</w:t>
      </w:r>
    </w:p>
    <w:p w:rsidR="00886FDA" w:rsidRPr="00BF69A3" w:rsidRDefault="00886FDA" w:rsidP="00301F98">
      <w:pPr>
        <w:pStyle w:val="a4"/>
        <w:numPr>
          <w:ilvl w:val="0"/>
          <w:numId w:val="3"/>
        </w:numPr>
        <w:tabs>
          <w:tab w:val="left" w:pos="408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умение заучивать стихотворения наизусть (объем текста с учетом учебных возможностей учащегося);</w:t>
      </w:r>
    </w:p>
    <w:p w:rsidR="00886FDA" w:rsidRPr="00BF69A3" w:rsidRDefault="00886FDA" w:rsidP="00301F98">
      <w:pPr>
        <w:pStyle w:val="a4"/>
        <w:numPr>
          <w:ilvl w:val="0"/>
          <w:numId w:val="3"/>
        </w:numPr>
        <w:tabs>
          <w:tab w:val="left" w:pos="408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умение принимать участие в уроках внеклассного чтения.</w:t>
      </w:r>
    </w:p>
    <w:p w:rsidR="00886FDA" w:rsidRPr="00404248" w:rsidRDefault="00886FDA" w:rsidP="00301F98">
      <w:pPr>
        <w:tabs>
          <w:tab w:val="left" w:pos="4086"/>
        </w:tabs>
        <w:rPr>
          <w:b/>
          <w:sz w:val="28"/>
          <w:szCs w:val="28"/>
        </w:rPr>
      </w:pPr>
    </w:p>
    <w:p w:rsidR="00886FDA" w:rsidRDefault="00886FDA" w:rsidP="00301F98">
      <w:pPr>
        <w:tabs>
          <w:tab w:val="left" w:pos="4086"/>
        </w:tabs>
        <w:jc w:val="center"/>
        <w:rPr>
          <w:b/>
          <w:sz w:val="28"/>
          <w:szCs w:val="28"/>
        </w:rPr>
      </w:pPr>
      <w:r w:rsidRPr="00901D3F">
        <w:rPr>
          <w:b/>
          <w:sz w:val="28"/>
          <w:szCs w:val="28"/>
        </w:rPr>
        <w:t>Достаточный уровень требований программы:</w:t>
      </w:r>
    </w:p>
    <w:p w:rsidR="00886FDA" w:rsidRDefault="00886FDA" w:rsidP="00301F98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886FDA" w:rsidRPr="003004A5" w:rsidRDefault="00886FDA" w:rsidP="00301F98">
      <w:pPr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Читать осознанно, правильно, бегло, выразительно вслух</w:t>
      </w:r>
      <w:r w:rsidR="003004A5">
        <w:rPr>
          <w:sz w:val="28"/>
          <w:szCs w:val="28"/>
        </w:rPr>
        <w:t>.</w:t>
      </w:r>
    </w:p>
    <w:p w:rsidR="00886FDA" w:rsidRPr="00BF69A3" w:rsidRDefault="00886FDA" w:rsidP="00301F98">
      <w:pPr>
        <w:pStyle w:val="a4"/>
        <w:numPr>
          <w:ilvl w:val="0"/>
          <w:numId w:val="4"/>
        </w:numPr>
        <w:tabs>
          <w:tab w:val="left" w:pos="408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умение читать про себя, выполняя аналитические задания к тексту;</w:t>
      </w:r>
    </w:p>
    <w:p w:rsidR="00886FDA" w:rsidRPr="00BF69A3" w:rsidRDefault="00886FDA" w:rsidP="00301F98">
      <w:pPr>
        <w:pStyle w:val="a4"/>
        <w:numPr>
          <w:ilvl w:val="0"/>
          <w:numId w:val="4"/>
        </w:numPr>
        <w:tabs>
          <w:tab w:val="left" w:pos="408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умение читать по ролям, отвечать на вопросы учителя;</w:t>
      </w:r>
    </w:p>
    <w:p w:rsidR="00886FDA" w:rsidRPr="00BF69A3" w:rsidRDefault="00301F98" w:rsidP="00301F98">
      <w:pPr>
        <w:pStyle w:val="a4"/>
        <w:numPr>
          <w:ilvl w:val="0"/>
          <w:numId w:val="4"/>
        </w:numPr>
        <w:tabs>
          <w:tab w:val="left" w:pos="408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lastRenderedPageBreak/>
        <w:t>умение пересказывать</w:t>
      </w:r>
      <w:r w:rsidR="00886FDA" w:rsidRPr="00BF69A3">
        <w:rPr>
          <w:rFonts w:ascii="Times New Roman" w:hAnsi="Times New Roman"/>
          <w:sz w:val="28"/>
          <w:szCs w:val="28"/>
        </w:rPr>
        <w:t xml:space="preserve"> текст по плану с помощью учителя, используя опорные слова, а несложные по содержанию тексты — самостоятельно;</w:t>
      </w:r>
    </w:p>
    <w:p w:rsidR="00886FDA" w:rsidRPr="00BF69A3" w:rsidRDefault="00886FDA" w:rsidP="00301F98">
      <w:pPr>
        <w:pStyle w:val="a4"/>
        <w:numPr>
          <w:ilvl w:val="0"/>
          <w:numId w:val="4"/>
        </w:numPr>
        <w:tabs>
          <w:tab w:val="left" w:pos="408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умение выражать свое отношение к поступкам героев и событиям, составлять рассказ по теме с помощью иллюстраций;</w:t>
      </w:r>
    </w:p>
    <w:p w:rsidR="00886FDA" w:rsidRPr="00BF69A3" w:rsidRDefault="00886FDA" w:rsidP="00301F98">
      <w:pPr>
        <w:pStyle w:val="a4"/>
        <w:numPr>
          <w:ilvl w:val="0"/>
          <w:numId w:val="4"/>
        </w:numPr>
        <w:tabs>
          <w:tab w:val="left" w:pos="408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знание наизусть 8—10 стихотворений;</w:t>
      </w:r>
    </w:p>
    <w:p w:rsidR="00886FDA" w:rsidRPr="00BF69A3" w:rsidRDefault="00886FDA" w:rsidP="00301F98">
      <w:pPr>
        <w:pStyle w:val="a4"/>
        <w:numPr>
          <w:ilvl w:val="0"/>
          <w:numId w:val="4"/>
        </w:numPr>
        <w:tabs>
          <w:tab w:val="left" w:pos="408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чтение внеклассной литературы под наблюдением учителя.</w:t>
      </w:r>
    </w:p>
    <w:p w:rsidR="003009B1" w:rsidRPr="005244DC" w:rsidRDefault="003009B1" w:rsidP="00301F98">
      <w:pPr>
        <w:jc w:val="both"/>
        <w:rPr>
          <w:b/>
          <w:sz w:val="28"/>
          <w:szCs w:val="28"/>
        </w:rPr>
      </w:pPr>
    </w:p>
    <w:p w:rsidR="00886FDA" w:rsidRPr="00C82684" w:rsidRDefault="00886FDA" w:rsidP="00301F98">
      <w:pPr>
        <w:tabs>
          <w:tab w:val="left" w:pos="4086"/>
        </w:tabs>
        <w:ind w:firstLine="709"/>
        <w:jc w:val="both"/>
        <w:rPr>
          <w:sz w:val="28"/>
          <w:szCs w:val="28"/>
        </w:rPr>
      </w:pPr>
      <w:r w:rsidRPr="007D3DAF">
        <w:rPr>
          <w:b/>
          <w:i/>
          <w:sz w:val="28"/>
          <w:szCs w:val="28"/>
        </w:rPr>
        <w:t>Личностные</w:t>
      </w:r>
      <w:r w:rsidRPr="007D3DAF">
        <w:rPr>
          <w:b/>
          <w:sz w:val="28"/>
          <w:szCs w:val="28"/>
        </w:rPr>
        <w:t xml:space="preserve"> </w:t>
      </w:r>
      <w:r w:rsidRPr="00C82684">
        <w:rPr>
          <w:sz w:val="28"/>
          <w:szCs w:val="28"/>
        </w:rPr>
        <w:t xml:space="preserve">результаты освоения </w:t>
      </w:r>
      <w:r>
        <w:rPr>
          <w:sz w:val="28"/>
          <w:szCs w:val="28"/>
        </w:rPr>
        <w:t xml:space="preserve">программы </w:t>
      </w:r>
      <w:r w:rsidRPr="00C82684">
        <w:rPr>
          <w:sz w:val="28"/>
          <w:szCs w:val="28"/>
        </w:rPr>
        <w:t>должны отражать:</w:t>
      </w:r>
    </w:p>
    <w:p w:rsidR="00886FDA" w:rsidRPr="00C82684" w:rsidRDefault="00886FDA" w:rsidP="00301F98">
      <w:pPr>
        <w:tabs>
          <w:tab w:val="left" w:pos="4086"/>
        </w:tabs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>1) осознание себя как гражданина России</w:t>
      </w:r>
      <w:r>
        <w:rPr>
          <w:sz w:val="28"/>
          <w:szCs w:val="28"/>
        </w:rPr>
        <w:t>, уроженца Орловского края</w:t>
      </w:r>
      <w:r w:rsidRPr="00C8268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любовь к русскому литературному языку и стремление знать его; </w:t>
      </w:r>
      <w:r w:rsidRPr="00C82684">
        <w:rPr>
          <w:sz w:val="28"/>
          <w:szCs w:val="28"/>
        </w:rPr>
        <w:t>формирование чувства гордости за свою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Родину, российский народ и историю России</w:t>
      </w:r>
      <w:r>
        <w:rPr>
          <w:sz w:val="28"/>
          <w:szCs w:val="28"/>
        </w:rPr>
        <w:t xml:space="preserve"> и родного края</w:t>
      </w:r>
      <w:r w:rsidRPr="00C82684">
        <w:rPr>
          <w:sz w:val="28"/>
          <w:szCs w:val="28"/>
        </w:rPr>
        <w:t>;</w:t>
      </w:r>
    </w:p>
    <w:p w:rsidR="00886FDA" w:rsidRPr="00C82684" w:rsidRDefault="00886FDA" w:rsidP="00301F98">
      <w:pPr>
        <w:tabs>
          <w:tab w:val="left" w:pos="4086"/>
        </w:tabs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>2) формирование целостного, социально ориентированного взгляда на мир в его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органичном единстве природной и социальной частей;</w:t>
      </w:r>
    </w:p>
    <w:p w:rsidR="00886FDA" w:rsidRPr="00C82684" w:rsidRDefault="00886FDA" w:rsidP="00301F98">
      <w:pPr>
        <w:tabs>
          <w:tab w:val="left" w:pos="4086"/>
        </w:tabs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 xml:space="preserve">3) формирование уважительного отношения к иному мнению, </w:t>
      </w:r>
      <w:r>
        <w:rPr>
          <w:sz w:val="28"/>
          <w:szCs w:val="28"/>
        </w:rPr>
        <w:t xml:space="preserve">языку, </w:t>
      </w:r>
      <w:r w:rsidRPr="00C82684">
        <w:rPr>
          <w:sz w:val="28"/>
          <w:szCs w:val="28"/>
        </w:rPr>
        <w:t>и культуре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других народов;</w:t>
      </w:r>
    </w:p>
    <w:p w:rsidR="00886FDA" w:rsidRPr="00C82684" w:rsidRDefault="00886FDA" w:rsidP="00301F98">
      <w:pPr>
        <w:tabs>
          <w:tab w:val="left" w:pos="4086"/>
        </w:tabs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>7) владение навыками коммуникации и принятыми ритуалами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социального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взаимодействия;</w:t>
      </w:r>
    </w:p>
    <w:p w:rsidR="00886FDA" w:rsidRPr="00C82684" w:rsidRDefault="00886FDA" w:rsidP="00301F98">
      <w:pPr>
        <w:tabs>
          <w:tab w:val="left" w:pos="4086"/>
        </w:tabs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>8) способность к осмыслению и дифференц</w:t>
      </w:r>
      <w:r>
        <w:rPr>
          <w:sz w:val="28"/>
          <w:szCs w:val="28"/>
        </w:rPr>
        <w:t xml:space="preserve">иации картины мира, ее временно </w:t>
      </w:r>
      <w:r w:rsidRPr="00C82684">
        <w:rPr>
          <w:sz w:val="28"/>
          <w:szCs w:val="28"/>
        </w:rPr>
        <w:t>пространственной организации;</w:t>
      </w:r>
    </w:p>
    <w:p w:rsidR="00886FDA" w:rsidRPr="00C82684" w:rsidRDefault="00886FDA" w:rsidP="00301F98">
      <w:pPr>
        <w:tabs>
          <w:tab w:val="left" w:pos="4086"/>
        </w:tabs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>10) принятие и освоение социальной роли обучающегося, формирование и развитие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социально значимых мотивов учебной деятельности;</w:t>
      </w:r>
    </w:p>
    <w:p w:rsidR="00886FDA" w:rsidRDefault="00886FDA" w:rsidP="00301F98">
      <w:pPr>
        <w:tabs>
          <w:tab w:val="left" w:pos="4086"/>
        </w:tabs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>11) развитие навыков сотрудничес</w:t>
      </w:r>
      <w:r>
        <w:rPr>
          <w:sz w:val="28"/>
          <w:szCs w:val="28"/>
        </w:rPr>
        <w:t>тва со взрослыми и сверстниками;</w:t>
      </w:r>
    </w:p>
    <w:p w:rsidR="00886FDA" w:rsidRPr="00C82684" w:rsidRDefault="00886FDA" w:rsidP="00301F98">
      <w:pPr>
        <w:tabs>
          <w:tab w:val="left" w:pos="4086"/>
        </w:tabs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>12) формирование эстетических потребностей, ценностей и чувств;</w:t>
      </w:r>
    </w:p>
    <w:p w:rsidR="00886FDA" w:rsidRPr="00C82684" w:rsidRDefault="00886FDA" w:rsidP="00301F98">
      <w:pPr>
        <w:tabs>
          <w:tab w:val="left" w:pos="4086"/>
        </w:tabs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>13) развитие этических чувств, доброжелательности и эмоционально-нравственной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отзывчивости, понимания и сопереживания чувствам других людей;</w:t>
      </w:r>
    </w:p>
    <w:p w:rsidR="00A454F9" w:rsidRDefault="00886FDA" w:rsidP="00301F98">
      <w:pPr>
        <w:tabs>
          <w:tab w:val="left" w:pos="4086"/>
        </w:tabs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>14) формирование установки на безопасный, здоровый образ жизни, наличие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мотивации к творческому труду, бережному отношению к материальным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и духовным ценностям.</w:t>
      </w:r>
    </w:p>
    <w:p w:rsidR="00A454F9" w:rsidRPr="00EE47A5" w:rsidRDefault="00A454F9" w:rsidP="00301F98">
      <w:pPr>
        <w:tabs>
          <w:tab w:val="left" w:pos="4086"/>
        </w:tabs>
        <w:ind w:firstLine="709"/>
        <w:jc w:val="both"/>
        <w:rPr>
          <w:sz w:val="28"/>
          <w:szCs w:val="28"/>
        </w:rPr>
      </w:pPr>
      <w:r w:rsidRPr="00A454F9">
        <w:rPr>
          <w:sz w:val="28"/>
          <w:szCs w:val="28"/>
        </w:rPr>
        <w:t xml:space="preserve"> </w:t>
      </w:r>
      <w:r w:rsidRPr="00EE47A5">
        <w:rPr>
          <w:sz w:val="28"/>
          <w:szCs w:val="28"/>
        </w:rPr>
        <w:t xml:space="preserve">Контроль достижения обучающимися планируемых результатов осуществляется в ходе промежуточной аттестации по итогам учебных четвертей и года. </w:t>
      </w:r>
      <w:r>
        <w:rPr>
          <w:sz w:val="28"/>
          <w:szCs w:val="28"/>
        </w:rPr>
        <w:t>Аттестация проводится в форме самостоятельных работ, оценки устных ответов обучающихся, по итогам контрольного чтения. По итогам аттестации учащимся выставляется отметка. Для проведения аттестации по итогам изученной темы, четверти, года в календарно-тематическом планировании предусмотрены повторительно-обобщающие уроки</w:t>
      </w:r>
      <w:r w:rsidR="007D3DAF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х проводятся контрольные работы или устные опросы.</w:t>
      </w:r>
    </w:p>
    <w:p w:rsidR="00A454F9" w:rsidRDefault="00A454F9" w:rsidP="00301F98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281F54" w:rsidRDefault="00281F54" w:rsidP="00301F98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281F54" w:rsidRDefault="00281F54" w:rsidP="00301F98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301F98" w:rsidRDefault="00301F98" w:rsidP="00301F98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281F54" w:rsidRDefault="00281F54" w:rsidP="00301F98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A454F9" w:rsidRDefault="00A454F9" w:rsidP="00301F98">
      <w:pPr>
        <w:tabs>
          <w:tab w:val="left" w:pos="40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риально-техническое обеспечение реализации программы</w:t>
      </w:r>
    </w:p>
    <w:p w:rsidR="00A454F9" w:rsidRDefault="00A454F9" w:rsidP="00301F98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A454F9" w:rsidRDefault="00A454F9" w:rsidP="00301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39B">
        <w:rPr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sz w:val="28"/>
          <w:szCs w:val="28"/>
        </w:rPr>
        <w:t>по чтению</w:t>
      </w:r>
      <w:r w:rsidRPr="00E0239B">
        <w:rPr>
          <w:sz w:val="28"/>
          <w:szCs w:val="28"/>
        </w:rPr>
        <w:t xml:space="preserve">. </w:t>
      </w:r>
      <w:r>
        <w:rPr>
          <w:sz w:val="28"/>
          <w:szCs w:val="28"/>
        </w:rPr>
        <w:t>Оно должно соответствовать особым образовательным потребност</w:t>
      </w:r>
      <w:r w:rsidR="003004A5">
        <w:rPr>
          <w:sz w:val="28"/>
          <w:szCs w:val="28"/>
        </w:rPr>
        <w:t>ям обучающихся.</w:t>
      </w:r>
    </w:p>
    <w:p w:rsidR="00A454F9" w:rsidRDefault="00A454F9" w:rsidP="00301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зучения предмета необходимо применять:</w:t>
      </w:r>
    </w:p>
    <w:p w:rsidR="00A454F9" w:rsidRPr="003004A5" w:rsidRDefault="00A454F9" w:rsidP="00301F9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4A5">
        <w:rPr>
          <w:rFonts w:ascii="Times New Roman" w:hAnsi="Times New Roman" w:cs="Times New Roman"/>
          <w:sz w:val="28"/>
          <w:szCs w:val="28"/>
        </w:rPr>
        <w:t>учебно – методический комплекс по чтению включающий в себя тексты, адаптированные для восприятия учащихся с нарушением интеллекта, методическую литературу учителя;</w:t>
      </w:r>
    </w:p>
    <w:p w:rsidR="00A454F9" w:rsidRPr="003004A5" w:rsidRDefault="00A454F9" w:rsidP="00301F9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4A5">
        <w:rPr>
          <w:rFonts w:ascii="Times New Roman" w:hAnsi="Times New Roman" w:cs="Times New Roman"/>
          <w:sz w:val="28"/>
          <w:szCs w:val="28"/>
        </w:rPr>
        <w:t>дидактический раздаточный материал (карточки с заданием, сюжетные картинки,</w:t>
      </w:r>
      <w:r w:rsidR="003004A5" w:rsidRPr="003004A5">
        <w:rPr>
          <w:rFonts w:ascii="Times New Roman" w:hAnsi="Times New Roman" w:cs="Times New Roman"/>
          <w:sz w:val="28"/>
          <w:szCs w:val="28"/>
        </w:rPr>
        <w:t xml:space="preserve"> </w:t>
      </w:r>
      <w:r w:rsidRPr="003004A5">
        <w:rPr>
          <w:rFonts w:ascii="Times New Roman" w:hAnsi="Times New Roman" w:cs="Times New Roman"/>
          <w:sz w:val="28"/>
          <w:szCs w:val="28"/>
        </w:rPr>
        <w:t>тесты);</w:t>
      </w:r>
    </w:p>
    <w:p w:rsidR="00A454F9" w:rsidRPr="003004A5" w:rsidRDefault="00A454F9" w:rsidP="00301F9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4A5">
        <w:rPr>
          <w:rFonts w:ascii="Times New Roman" w:hAnsi="Times New Roman" w:cs="Times New Roman"/>
          <w:sz w:val="28"/>
          <w:szCs w:val="28"/>
        </w:rPr>
        <w:t>электронные образовательные ресурсы (учебные фильмы, презентации, изображения и так далее);</w:t>
      </w:r>
    </w:p>
    <w:p w:rsidR="00A454F9" w:rsidRPr="003004A5" w:rsidRDefault="00A454F9" w:rsidP="00301F98">
      <w:pPr>
        <w:pStyle w:val="a4"/>
        <w:numPr>
          <w:ilvl w:val="0"/>
          <w:numId w:val="10"/>
        </w:numPr>
        <w:tabs>
          <w:tab w:val="left" w:pos="408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4A5">
        <w:rPr>
          <w:rFonts w:ascii="Times New Roman" w:hAnsi="Times New Roman" w:cs="Times New Roman"/>
          <w:sz w:val="28"/>
          <w:szCs w:val="28"/>
        </w:rPr>
        <w:t>экспонаты школьного историко-литературного музея для демонстрации учащимся.</w:t>
      </w:r>
    </w:p>
    <w:p w:rsidR="00281F54" w:rsidRDefault="00281F54" w:rsidP="00301F98">
      <w:pPr>
        <w:tabs>
          <w:tab w:val="left" w:pos="4086"/>
        </w:tabs>
        <w:rPr>
          <w:sz w:val="28"/>
          <w:szCs w:val="28"/>
        </w:rPr>
      </w:pPr>
    </w:p>
    <w:p w:rsidR="003004A5" w:rsidRDefault="003004A5" w:rsidP="00301F98">
      <w:pPr>
        <w:tabs>
          <w:tab w:val="left" w:pos="4086"/>
        </w:tabs>
        <w:jc w:val="center"/>
        <w:rPr>
          <w:sz w:val="28"/>
          <w:szCs w:val="28"/>
        </w:rPr>
      </w:pPr>
    </w:p>
    <w:p w:rsidR="00886FDA" w:rsidRPr="003004A5" w:rsidRDefault="00A454F9" w:rsidP="00301F98">
      <w:pPr>
        <w:tabs>
          <w:tab w:val="left" w:pos="40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D67354">
        <w:rPr>
          <w:b/>
          <w:sz w:val="28"/>
          <w:szCs w:val="28"/>
        </w:rPr>
        <w:t>итература</w:t>
      </w:r>
    </w:p>
    <w:p w:rsidR="003009B1" w:rsidRPr="005244DC" w:rsidRDefault="003004A5" w:rsidP="00301F98">
      <w:pPr>
        <w:jc w:val="both"/>
        <w:rPr>
          <w:sz w:val="28"/>
          <w:szCs w:val="28"/>
        </w:rPr>
      </w:pPr>
      <w:r>
        <w:rPr>
          <w:sz w:val="28"/>
          <w:szCs w:val="28"/>
        </w:rPr>
        <w:t>1. Х</w:t>
      </w:r>
      <w:r w:rsidR="003009B1" w:rsidRPr="005244DC">
        <w:rPr>
          <w:sz w:val="28"/>
          <w:szCs w:val="28"/>
        </w:rPr>
        <w:t>рестоматия по литературе под редакцией Т.Ф. Курдюмовой</w:t>
      </w:r>
      <w:r w:rsidR="008C3A81">
        <w:rPr>
          <w:sz w:val="28"/>
          <w:szCs w:val="28"/>
        </w:rPr>
        <w:t>, 5кл.</w:t>
      </w:r>
      <w:r w:rsidR="003009B1" w:rsidRPr="005244DC">
        <w:rPr>
          <w:sz w:val="28"/>
          <w:szCs w:val="28"/>
        </w:rPr>
        <w:t xml:space="preserve"> (1 часть)</w:t>
      </w:r>
    </w:p>
    <w:p w:rsidR="003009B1" w:rsidRDefault="003004A5" w:rsidP="00301F98">
      <w:pPr>
        <w:jc w:val="both"/>
        <w:rPr>
          <w:sz w:val="28"/>
          <w:szCs w:val="28"/>
        </w:rPr>
      </w:pPr>
      <w:r>
        <w:rPr>
          <w:sz w:val="28"/>
          <w:szCs w:val="28"/>
        </w:rPr>
        <w:t>2. Х</w:t>
      </w:r>
      <w:r w:rsidR="003009B1" w:rsidRPr="005244DC">
        <w:rPr>
          <w:sz w:val="28"/>
          <w:szCs w:val="28"/>
        </w:rPr>
        <w:t>рестоматия по литературе под редакцией Т.Ф. Курдюмовой</w:t>
      </w:r>
      <w:r w:rsidR="008C3A81">
        <w:rPr>
          <w:sz w:val="28"/>
          <w:szCs w:val="28"/>
        </w:rPr>
        <w:t>, 5кл.</w:t>
      </w:r>
      <w:r w:rsidR="003009B1" w:rsidRPr="005244DC">
        <w:rPr>
          <w:sz w:val="28"/>
          <w:szCs w:val="28"/>
        </w:rPr>
        <w:t xml:space="preserve"> (2 часть)</w:t>
      </w:r>
    </w:p>
    <w:p w:rsidR="003004A5" w:rsidRPr="00DA33A2" w:rsidRDefault="003004A5" w:rsidP="00301F98">
      <w:pPr>
        <w:jc w:val="center"/>
        <w:rPr>
          <w:sz w:val="28"/>
          <w:szCs w:val="28"/>
        </w:rPr>
      </w:pPr>
    </w:p>
    <w:p w:rsidR="003009B1" w:rsidRPr="00301F98" w:rsidRDefault="003004A5" w:rsidP="00301F98">
      <w:pPr>
        <w:jc w:val="center"/>
        <w:rPr>
          <w:sz w:val="28"/>
          <w:szCs w:val="28"/>
        </w:rPr>
      </w:pPr>
      <w:r w:rsidRPr="00301F98">
        <w:rPr>
          <w:sz w:val="28"/>
          <w:szCs w:val="28"/>
        </w:rPr>
        <w:t>Методические пособия</w:t>
      </w:r>
    </w:p>
    <w:p w:rsidR="003009B1" w:rsidRPr="005244DC" w:rsidRDefault="003009B1" w:rsidP="00301F98">
      <w:pPr>
        <w:jc w:val="both"/>
        <w:rPr>
          <w:sz w:val="28"/>
          <w:szCs w:val="28"/>
        </w:rPr>
      </w:pPr>
      <w:r w:rsidRPr="005244DC">
        <w:rPr>
          <w:sz w:val="28"/>
          <w:szCs w:val="28"/>
        </w:rPr>
        <w:t>1. Аркин И.И. Уроки литературы в 5-6 классах. Практическая методика: Кн. Для учителя. – М.: Просвещение, 1996.</w:t>
      </w:r>
    </w:p>
    <w:p w:rsidR="003009B1" w:rsidRPr="005244DC" w:rsidRDefault="003009B1" w:rsidP="00301F98">
      <w:pPr>
        <w:jc w:val="both"/>
        <w:rPr>
          <w:sz w:val="28"/>
          <w:szCs w:val="28"/>
        </w:rPr>
      </w:pPr>
      <w:r w:rsidRPr="005244DC">
        <w:rPr>
          <w:sz w:val="28"/>
          <w:szCs w:val="28"/>
        </w:rPr>
        <w:t>2. Еремина О.А. Поурочное план</w:t>
      </w:r>
      <w:r w:rsidR="004F0DC8">
        <w:rPr>
          <w:sz w:val="28"/>
          <w:szCs w:val="28"/>
        </w:rPr>
        <w:t>ирование по литературе: 5</w:t>
      </w:r>
      <w:r w:rsidRPr="005244DC">
        <w:rPr>
          <w:sz w:val="28"/>
          <w:szCs w:val="28"/>
        </w:rPr>
        <w:t>кл.: Методическое пособие к учебнику-хрестоматии Коровиной В.Я. и др. «Литература. 5 кл</w:t>
      </w:r>
      <w:r w:rsidR="004F0DC8">
        <w:rPr>
          <w:sz w:val="28"/>
          <w:szCs w:val="28"/>
        </w:rPr>
        <w:t>асс</w:t>
      </w:r>
      <w:r w:rsidRPr="005244DC">
        <w:rPr>
          <w:sz w:val="28"/>
          <w:szCs w:val="28"/>
        </w:rPr>
        <w:t>» / О.</w:t>
      </w:r>
      <w:r w:rsidR="004F0DC8">
        <w:rPr>
          <w:sz w:val="28"/>
          <w:szCs w:val="28"/>
        </w:rPr>
        <w:t xml:space="preserve"> </w:t>
      </w:r>
      <w:r w:rsidRPr="005244DC">
        <w:rPr>
          <w:sz w:val="28"/>
          <w:szCs w:val="28"/>
        </w:rPr>
        <w:t>А.</w:t>
      </w:r>
      <w:r w:rsidR="004F0DC8">
        <w:rPr>
          <w:sz w:val="28"/>
          <w:szCs w:val="28"/>
        </w:rPr>
        <w:t xml:space="preserve"> </w:t>
      </w:r>
      <w:r w:rsidRPr="005244DC">
        <w:rPr>
          <w:sz w:val="28"/>
          <w:szCs w:val="28"/>
        </w:rPr>
        <w:t>Еременко. – М.: Изд-во «Экзамен», 2006.</w:t>
      </w:r>
    </w:p>
    <w:p w:rsidR="003009B1" w:rsidRPr="005244DC" w:rsidRDefault="003009B1" w:rsidP="00301F98">
      <w:pPr>
        <w:jc w:val="both"/>
        <w:rPr>
          <w:sz w:val="28"/>
          <w:szCs w:val="28"/>
        </w:rPr>
      </w:pPr>
      <w:r w:rsidRPr="005244DC">
        <w:rPr>
          <w:sz w:val="28"/>
          <w:szCs w:val="28"/>
        </w:rPr>
        <w:t>3. Коровина В.</w:t>
      </w:r>
      <w:r w:rsidR="004F0DC8">
        <w:rPr>
          <w:sz w:val="28"/>
          <w:szCs w:val="28"/>
        </w:rPr>
        <w:t xml:space="preserve"> </w:t>
      </w:r>
      <w:r w:rsidRPr="005244DC">
        <w:rPr>
          <w:sz w:val="28"/>
          <w:szCs w:val="28"/>
        </w:rPr>
        <w:t>Я., Забарский И.С. Литература: 5 класс</w:t>
      </w:r>
      <w:r w:rsidR="004F0DC8">
        <w:rPr>
          <w:sz w:val="28"/>
          <w:szCs w:val="28"/>
        </w:rPr>
        <w:t xml:space="preserve">: Методические советы. Москва: </w:t>
      </w:r>
      <w:r w:rsidRPr="005244DC">
        <w:rPr>
          <w:sz w:val="28"/>
          <w:szCs w:val="28"/>
        </w:rPr>
        <w:t>«Просвещение», 2006, 2007, 2008.</w:t>
      </w:r>
    </w:p>
    <w:p w:rsidR="003009B1" w:rsidRPr="005244DC" w:rsidRDefault="003009B1" w:rsidP="00301F98">
      <w:pPr>
        <w:jc w:val="both"/>
        <w:rPr>
          <w:sz w:val="28"/>
          <w:szCs w:val="28"/>
        </w:rPr>
      </w:pPr>
      <w:r w:rsidRPr="005244DC">
        <w:rPr>
          <w:sz w:val="28"/>
          <w:szCs w:val="28"/>
        </w:rPr>
        <w:t>4. Миронова Н.А. Тесты по литературе: 5 кл.: к учебнику В.</w:t>
      </w:r>
      <w:r w:rsidR="004F0DC8">
        <w:rPr>
          <w:sz w:val="28"/>
          <w:szCs w:val="28"/>
        </w:rPr>
        <w:t xml:space="preserve"> </w:t>
      </w:r>
      <w:r w:rsidRPr="005244DC">
        <w:rPr>
          <w:sz w:val="28"/>
          <w:szCs w:val="28"/>
        </w:rPr>
        <w:t>Я.</w:t>
      </w:r>
      <w:r w:rsidR="004F0DC8">
        <w:rPr>
          <w:sz w:val="28"/>
          <w:szCs w:val="28"/>
        </w:rPr>
        <w:t xml:space="preserve"> </w:t>
      </w:r>
      <w:r w:rsidRPr="005244DC">
        <w:rPr>
          <w:sz w:val="28"/>
          <w:szCs w:val="28"/>
        </w:rPr>
        <w:t>Коровиной и др. «Литература. 5 класс». – М.: Издательство «Экзамен», 2006.</w:t>
      </w:r>
    </w:p>
    <w:p w:rsidR="003009B1" w:rsidRPr="005244DC" w:rsidRDefault="003009B1" w:rsidP="00301F98">
      <w:pPr>
        <w:jc w:val="both"/>
        <w:rPr>
          <w:sz w:val="28"/>
          <w:szCs w:val="28"/>
        </w:rPr>
      </w:pPr>
      <w:r w:rsidRPr="005244DC">
        <w:rPr>
          <w:sz w:val="28"/>
          <w:szCs w:val="28"/>
        </w:rPr>
        <w:t>5. Тумина Л.</w:t>
      </w:r>
      <w:r w:rsidR="004F0DC8">
        <w:rPr>
          <w:sz w:val="28"/>
          <w:szCs w:val="28"/>
        </w:rPr>
        <w:t xml:space="preserve"> </w:t>
      </w:r>
      <w:r w:rsidRPr="005244DC">
        <w:rPr>
          <w:sz w:val="28"/>
          <w:szCs w:val="28"/>
        </w:rPr>
        <w:t>Е. Творческие задания. 5-7 классы. – М.: Дрофа, 2007.</w:t>
      </w:r>
    </w:p>
    <w:p w:rsidR="00B55646" w:rsidRPr="003004A5" w:rsidRDefault="003009B1" w:rsidP="00301F98">
      <w:pPr>
        <w:jc w:val="both"/>
        <w:rPr>
          <w:sz w:val="28"/>
          <w:szCs w:val="28"/>
        </w:rPr>
      </w:pPr>
      <w:r w:rsidRPr="005244DC">
        <w:rPr>
          <w:sz w:val="28"/>
          <w:szCs w:val="28"/>
        </w:rPr>
        <w:t>6. Ерёмина Т.Я. Педагогические мастерские: Инновационные технологии на уроках литературы. Москва: «Просвещение», 2013г.</w:t>
      </w:r>
    </w:p>
    <w:sectPr w:rsidR="00B55646" w:rsidRPr="003004A5" w:rsidSect="00281F54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EB" w:rsidRDefault="00F602EB" w:rsidP="00281F54">
      <w:r>
        <w:separator/>
      </w:r>
    </w:p>
  </w:endnote>
  <w:endnote w:type="continuationSeparator" w:id="0">
    <w:p w:rsidR="00F602EB" w:rsidRDefault="00F602EB" w:rsidP="0028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EB" w:rsidRDefault="00F602EB" w:rsidP="00281F54">
      <w:r>
        <w:separator/>
      </w:r>
    </w:p>
  </w:footnote>
  <w:footnote w:type="continuationSeparator" w:id="0">
    <w:p w:rsidR="00F602EB" w:rsidRDefault="00F602EB" w:rsidP="0028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363780"/>
      <w:docPartObj>
        <w:docPartGallery w:val="Page Numbers (Top of Page)"/>
        <w:docPartUnique/>
      </w:docPartObj>
    </w:sdtPr>
    <w:sdtEndPr/>
    <w:sdtContent>
      <w:p w:rsidR="00C26267" w:rsidRDefault="00C262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F1D">
          <w:rPr>
            <w:noProof/>
          </w:rPr>
          <w:t>7</w:t>
        </w:r>
        <w:r>
          <w:fldChar w:fldCharType="end"/>
        </w:r>
      </w:p>
    </w:sdtContent>
  </w:sdt>
  <w:p w:rsidR="001604E0" w:rsidRDefault="001604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6F1550"/>
    <w:multiLevelType w:val="hybridMultilevel"/>
    <w:tmpl w:val="833E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6543"/>
    <w:multiLevelType w:val="hybridMultilevel"/>
    <w:tmpl w:val="F9F2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F05"/>
    <w:multiLevelType w:val="hybridMultilevel"/>
    <w:tmpl w:val="157E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708F9"/>
    <w:multiLevelType w:val="hybridMultilevel"/>
    <w:tmpl w:val="F88CB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D6888"/>
    <w:multiLevelType w:val="hybridMultilevel"/>
    <w:tmpl w:val="0770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36414"/>
    <w:multiLevelType w:val="hybridMultilevel"/>
    <w:tmpl w:val="19CE6E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01F44CE"/>
    <w:multiLevelType w:val="hybridMultilevel"/>
    <w:tmpl w:val="94FE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91E78"/>
    <w:multiLevelType w:val="hybridMultilevel"/>
    <w:tmpl w:val="1D52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24EC1"/>
    <w:multiLevelType w:val="hybridMultilevel"/>
    <w:tmpl w:val="25AA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9B1"/>
    <w:rsid w:val="000D66C9"/>
    <w:rsid w:val="00127AE5"/>
    <w:rsid w:val="001604E0"/>
    <w:rsid w:val="00281F54"/>
    <w:rsid w:val="003004A5"/>
    <w:rsid w:val="003009B1"/>
    <w:rsid w:val="00301F98"/>
    <w:rsid w:val="003B1561"/>
    <w:rsid w:val="004563CA"/>
    <w:rsid w:val="00460F1B"/>
    <w:rsid w:val="004A2882"/>
    <w:rsid w:val="004F0DC8"/>
    <w:rsid w:val="00545D52"/>
    <w:rsid w:val="006174DA"/>
    <w:rsid w:val="00646ED3"/>
    <w:rsid w:val="006B1AEC"/>
    <w:rsid w:val="006B5EF5"/>
    <w:rsid w:val="006C2E51"/>
    <w:rsid w:val="00744188"/>
    <w:rsid w:val="00756D56"/>
    <w:rsid w:val="007D3DAF"/>
    <w:rsid w:val="00886FDA"/>
    <w:rsid w:val="008C3A81"/>
    <w:rsid w:val="008E65F0"/>
    <w:rsid w:val="0093157B"/>
    <w:rsid w:val="00974693"/>
    <w:rsid w:val="00977B76"/>
    <w:rsid w:val="009A4B34"/>
    <w:rsid w:val="009F57DE"/>
    <w:rsid w:val="00A454F9"/>
    <w:rsid w:val="00A85F0C"/>
    <w:rsid w:val="00A864E1"/>
    <w:rsid w:val="00AC738A"/>
    <w:rsid w:val="00B17C30"/>
    <w:rsid w:val="00B42D27"/>
    <w:rsid w:val="00B55646"/>
    <w:rsid w:val="00B869AB"/>
    <w:rsid w:val="00C26267"/>
    <w:rsid w:val="00C62554"/>
    <w:rsid w:val="00C633CB"/>
    <w:rsid w:val="00C71182"/>
    <w:rsid w:val="00D34854"/>
    <w:rsid w:val="00D5172F"/>
    <w:rsid w:val="00DB6718"/>
    <w:rsid w:val="00E06151"/>
    <w:rsid w:val="00E21C05"/>
    <w:rsid w:val="00F27F1D"/>
    <w:rsid w:val="00F602EB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CA54"/>
  <w15:docId w15:val="{124BED72-CCD3-4BC3-A578-817481A1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B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4D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E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81F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1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1F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1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8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28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7F70-5826-463C-B1FD-1FB3A689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354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Учитель (каб.15)</cp:lastModifiedBy>
  <cp:revision>19</cp:revision>
  <cp:lastPrinted>2018-11-08T08:20:00Z</cp:lastPrinted>
  <dcterms:created xsi:type="dcterms:W3CDTF">2014-12-02T18:42:00Z</dcterms:created>
  <dcterms:modified xsi:type="dcterms:W3CDTF">2019-02-12T10:36:00Z</dcterms:modified>
</cp:coreProperties>
</file>